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589"/>
      </w:tblGrid>
      <w:tr w:rsidR="0069717C" w:rsidRPr="0036530B" w14:paraId="0C70DFD3" w14:textId="77777777" w:rsidTr="0036530B">
        <w:tc>
          <w:tcPr>
            <w:tcW w:w="4788" w:type="dxa"/>
          </w:tcPr>
          <w:p w14:paraId="0C70DFCB" w14:textId="0F0F0A69" w:rsidR="00C96776" w:rsidRPr="0036530B" w:rsidRDefault="00BD6AA1" w:rsidP="0036530B">
            <w:pPr>
              <w:pStyle w:val="Numbered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F0F2660" wp14:editId="33AC376A">
                  <wp:extent cx="2728913" cy="18192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TC%20Primary%20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275" cy="18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0D69BD8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7425B277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653C68F4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59933DDE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00B956B4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2C209AE2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 Woodland Square Loop SE</w:t>
            </w:r>
          </w:p>
          <w:p w14:paraId="0C70DFCC" w14:textId="0639E443" w:rsidR="00C96776" w:rsidRPr="0036530B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cey, WA 98503</w:t>
            </w:r>
            <w:r w:rsidR="00C96776" w:rsidRPr="0036530B">
              <w:rPr>
                <w:bCs/>
                <w:sz w:val="20"/>
                <w:szCs w:val="20"/>
              </w:rPr>
              <w:t xml:space="preserve"> Drive SW</w:t>
            </w:r>
          </w:p>
          <w:p w14:paraId="0C70DFCD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6530B">
                  <w:rPr>
                    <w:bCs/>
                    <w:sz w:val="20"/>
                    <w:szCs w:val="20"/>
                  </w:rPr>
                  <w:t>PO Box</w:t>
                </w:r>
              </w:smartTag>
              <w:r w:rsidRPr="0036530B">
                <w:rPr>
                  <w:bCs/>
                  <w:sz w:val="20"/>
                  <w:szCs w:val="20"/>
                </w:rPr>
                <w:t xml:space="preserve"> 47250</w:t>
              </w:r>
            </w:smartTag>
          </w:p>
          <w:p w14:paraId="0C70DFCE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6530B">
                  <w:rPr>
                    <w:bCs/>
                    <w:sz w:val="20"/>
                    <w:szCs w:val="20"/>
                  </w:rPr>
                  <w:t>Olympia</w:t>
                </w:r>
              </w:smartTag>
              <w:r w:rsidRPr="0036530B">
                <w:rPr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6530B">
                  <w:rPr>
                    <w:bCs/>
                    <w:sz w:val="20"/>
                    <w:szCs w:val="20"/>
                  </w:rPr>
                  <w:t>WA</w:t>
                </w:r>
              </w:smartTag>
              <w:r w:rsidRPr="0036530B">
                <w:rPr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6530B">
                  <w:rPr>
                    <w:bCs/>
                    <w:sz w:val="20"/>
                    <w:szCs w:val="20"/>
                  </w:rPr>
                  <w:t>98504-7250</w:t>
                </w:r>
              </w:smartTag>
            </w:smartTag>
          </w:p>
          <w:p w14:paraId="0C70DFCF" w14:textId="7E585DC5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 w:rsidRPr="0036530B">
              <w:rPr>
                <w:bCs/>
                <w:sz w:val="20"/>
                <w:szCs w:val="20"/>
              </w:rPr>
              <w:t>(360)</w:t>
            </w:r>
            <w:r w:rsidR="00580273">
              <w:rPr>
                <w:bCs/>
                <w:sz w:val="20"/>
                <w:szCs w:val="20"/>
              </w:rPr>
              <w:t xml:space="preserve"> </w:t>
            </w:r>
            <w:r w:rsidRPr="0036530B">
              <w:rPr>
                <w:bCs/>
                <w:sz w:val="20"/>
                <w:szCs w:val="20"/>
              </w:rPr>
              <w:t>664-</w:t>
            </w:r>
            <w:r w:rsidR="00092926">
              <w:rPr>
                <w:bCs/>
                <w:sz w:val="20"/>
                <w:szCs w:val="20"/>
              </w:rPr>
              <w:t>1</w:t>
            </w:r>
            <w:r w:rsidR="004E179D">
              <w:rPr>
                <w:bCs/>
                <w:sz w:val="20"/>
                <w:szCs w:val="20"/>
              </w:rPr>
              <w:t>119</w:t>
            </w:r>
            <w:r w:rsidR="00092926" w:rsidRPr="0036530B">
              <w:rPr>
                <w:bCs/>
                <w:sz w:val="20"/>
                <w:szCs w:val="20"/>
              </w:rPr>
              <w:t xml:space="preserve"> </w:t>
            </w:r>
            <w:r w:rsidRPr="0036530B">
              <w:rPr>
                <w:bCs/>
                <w:sz w:val="20"/>
                <w:szCs w:val="20"/>
              </w:rPr>
              <w:t>or (360)</w:t>
            </w:r>
            <w:r w:rsidR="00580273">
              <w:rPr>
                <w:bCs/>
                <w:sz w:val="20"/>
                <w:szCs w:val="20"/>
              </w:rPr>
              <w:t xml:space="preserve"> </w:t>
            </w:r>
            <w:r w:rsidRPr="0036530B">
              <w:rPr>
                <w:bCs/>
                <w:sz w:val="20"/>
                <w:szCs w:val="20"/>
              </w:rPr>
              <w:t>664-</w:t>
            </w:r>
            <w:r w:rsidR="00092926">
              <w:rPr>
                <w:bCs/>
                <w:sz w:val="20"/>
                <w:szCs w:val="20"/>
              </w:rPr>
              <w:t>12</w:t>
            </w:r>
            <w:r w:rsidR="004E179D">
              <w:rPr>
                <w:bCs/>
                <w:sz w:val="20"/>
                <w:szCs w:val="20"/>
              </w:rPr>
              <w:t>62</w:t>
            </w:r>
          </w:p>
          <w:p w14:paraId="0C70DFD0" w14:textId="5EC25373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0C70DFD1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 w:rsidRPr="0036530B">
              <w:rPr>
                <w:bCs/>
                <w:sz w:val="20"/>
                <w:szCs w:val="20"/>
              </w:rPr>
              <w:t xml:space="preserve">Web: </w:t>
            </w:r>
            <w:hyperlink r:id="rId12" w:history="1">
              <w:r w:rsidR="002222D2" w:rsidRPr="00167304">
                <w:rPr>
                  <w:rStyle w:val="Hyperlink"/>
                  <w:bCs/>
                  <w:sz w:val="20"/>
                  <w:szCs w:val="20"/>
                </w:rPr>
                <w:t>www.utc.wa.gov</w:t>
              </w:r>
            </w:hyperlink>
          </w:p>
          <w:p w14:paraId="0C70DFD2" w14:textId="3A68A446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</w:rPr>
            </w:pPr>
          </w:p>
        </w:tc>
      </w:tr>
    </w:tbl>
    <w:p w14:paraId="0C70DFD4" w14:textId="79E2A0A5" w:rsidR="00C96776" w:rsidRDefault="00C96776" w:rsidP="00A94C93">
      <w:pPr>
        <w:pStyle w:val="NumberedParagraph"/>
        <w:spacing w:after="0"/>
        <w:jc w:val="center"/>
        <w:rPr>
          <w:b/>
          <w:bCs/>
        </w:rPr>
      </w:pPr>
    </w:p>
    <w:p w14:paraId="0C70DFD5" w14:textId="77777777" w:rsidR="00C96776" w:rsidRDefault="00C96776" w:rsidP="00A94C93">
      <w:pPr>
        <w:pStyle w:val="NumberedParagraph"/>
        <w:spacing w:after="0"/>
        <w:jc w:val="center"/>
        <w:rPr>
          <w:b/>
          <w:bCs/>
        </w:rPr>
      </w:pPr>
    </w:p>
    <w:p w14:paraId="32D40FE1" w14:textId="77777777" w:rsidR="00823023" w:rsidRDefault="00823023" w:rsidP="00A94C93">
      <w:pPr>
        <w:pStyle w:val="NumberedParagraph"/>
        <w:spacing w:after="0"/>
        <w:jc w:val="center"/>
        <w:rPr>
          <w:b/>
          <w:bCs/>
          <w:sz w:val="28"/>
          <w:szCs w:val="28"/>
        </w:rPr>
      </w:pPr>
    </w:p>
    <w:p w14:paraId="0C70DFD6" w14:textId="77777777" w:rsidR="00A94C93" w:rsidRPr="00C96776" w:rsidRDefault="00A94C93" w:rsidP="00A94C93">
      <w:pPr>
        <w:pStyle w:val="NumberedParagraph"/>
        <w:spacing w:after="0"/>
        <w:jc w:val="center"/>
        <w:rPr>
          <w:b/>
          <w:bCs/>
          <w:sz w:val="28"/>
          <w:szCs w:val="28"/>
        </w:rPr>
      </w:pPr>
      <w:r w:rsidRPr="00C96776">
        <w:rPr>
          <w:b/>
          <w:bCs/>
          <w:sz w:val="28"/>
          <w:szCs w:val="28"/>
        </w:rPr>
        <w:t>GRADE CROSSING PROTECTIVE FUND</w:t>
      </w:r>
    </w:p>
    <w:p w14:paraId="0C70DFD7" w14:textId="06F16974" w:rsidR="00C96776" w:rsidRDefault="00FC7A2D" w:rsidP="00A94C93">
      <w:pPr>
        <w:pStyle w:val="NumberedParagraph"/>
        <w:spacing w:after="0"/>
        <w:jc w:val="center"/>
        <w:rPr>
          <w:b/>
          <w:bCs/>
        </w:rPr>
      </w:pPr>
      <w:r>
        <w:rPr>
          <w:b/>
          <w:bCs/>
        </w:rPr>
        <w:t>20</w:t>
      </w:r>
      <w:r w:rsidR="00B82E9E">
        <w:rPr>
          <w:b/>
          <w:bCs/>
        </w:rPr>
        <w:t>1</w:t>
      </w:r>
      <w:r w:rsidR="00BD6AA1">
        <w:rPr>
          <w:b/>
          <w:bCs/>
        </w:rPr>
        <w:t>9</w:t>
      </w:r>
      <w:r>
        <w:rPr>
          <w:b/>
          <w:bCs/>
        </w:rPr>
        <w:t xml:space="preserve"> – 20</w:t>
      </w:r>
      <w:r w:rsidR="00BD6AA1">
        <w:rPr>
          <w:b/>
          <w:bCs/>
        </w:rPr>
        <w:t>21</w:t>
      </w:r>
      <w:r>
        <w:rPr>
          <w:b/>
          <w:bCs/>
        </w:rPr>
        <w:t xml:space="preserve"> </w:t>
      </w:r>
      <w:r w:rsidR="00A808AC">
        <w:rPr>
          <w:b/>
          <w:bCs/>
        </w:rPr>
        <w:t>GRANT APPLICATION</w:t>
      </w:r>
    </w:p>
    <w:p w14:paraId="0C70DFD8" w14:textId="77777777" w:rsidR="007D4467" w:rsidRPr="002440D4" w:rsidRDefault="00E42C04" w:rsidP="00A94C93">
      <w:pPr>
        <w:pStyle w:val="NumberedParagraph"/>
        <w:spacing w:after="0"/>
        <w:jc w:val="center"/>
        <w:rPr>
          <w:b/>
          <w:bCs/>
        </w:rPr>
      </w:pPr>
      <w:r>
        <w:rPr>
          <w:b/>
          <w:bCs/>
        </w:rPr>
        <w:t>OPEN CALL FOR PROJECTS</w:t>
      </w:r>
    </w:p>
    <w:p w14:paraId="0C70DFD9" w14:textId="77777777" w:rsidR="00A94C93" w:rsidRDefault="00A94C93" w:rsidP="00A94C93">
      <w:pPr>
        <w:pStyle w:val="NumberedParagraph"/>
        <w:spacing w:after="0"/>
        <w:rPr>
          <w:b/>
          <w:bCs/>
          <w:u w:val="single"/>
        </w:rPr>
      </w:pPr>
    </w:p>
    <w:p w14:paraId="0C70DFDA" w14:textId="4B4F4C8F" w:rsidR="007D4467" w:rsidRDefault="00C96776" w:rsidP="00DA395D">
      <w:pPr>
        <w:pStyle w:val="NumberedParagraph"/>
        <w:spacing w:after="0" w:line="276" w:lineRule="auto"/>
      </w:pPr>
      <w:r>
        <w:t>The Washington Utilities and Transportation Commission (</w:t>
      </w:r>
      <w:r w:rsidR="00E05BBF">
        <w:t>UTC</w:t>
      </w:r>
      <w:r>
        <w:t xml:space="preserve">), through its Grade Crossing Protective Fund (GCPF), </w:t>
      </w:r>
      <w:r w:rsidR="00A808AC">
        <w:t>provides grants for</w:t>
      </w:r>
      <w:r>
        <w:t xml:space="preserve"> projects that eliminate or mitigate public safety hazards at railroad crossings and along railroad rights-of-way in Washington State. </w:t>
      </w:r>
      <w:r w:rsidR="00E42C04">
        <w:t>Any public, private or non-profit entity ma</w:t>
      </w:r>
      <w:r w:rsidR="006543EE">
        <w:t xml:space="preserve">y </w:t>
      </w:r>
      <w:proofErr w:type="gramStart"/>
      <w:r w:rsidR="006543EE">
        <w:t>submit an application</w:t>
      </w:r>
      <w:proofErr w:type="gramEnd"/>
      <w:r w:rsidR="006543EE">
        <w:t xml:space="preserve"> </w:t>
      </w:r>
      <w:r w:rsidR="00E42C04">
        <w:t xml:space="preserve">for </w:t>
      </w:r>
      <w:r w:rsidR="00A808AC">
        <w:t xml:space="preserve">a </w:t>
      </w:r>
      <w:r w:rsidR="00E42C04">
        <w:t xml:space="preserve">GCPF </w:t>
      </w:r>
      <w:r w:rsidR="00A808AC">
        <w:t>grant</w:t>
      </w:r>
      <w:r w:rsidR="00837023">
        <w:t>.</w:t>
      </w:r>
    </w:p>
    <w:p w14:paraId="3C38E7FC" w14:textId="6E2886CF" w:rsidR="00134F1B" w:rsidRDefault="00134F1B" w:rsidP="00DA395D">
      <w:pPr>
        <w:pStyle w:val="NumberedParagraph"/>
        <w:spacing w:after="0" w:line="276" w:lineRule="auto"/>
      </w:pPr>
    </w:p>
    <w:p w14:paraId="2EB13ACC" w14:textId="036F94DC" w:rsidR="00134F1B" w:rsidRPr="002C1DF7" w:rsidRDefault="00134F1B" w:rsidP="00134F1B">
      <w:pPr>
        <w:spacing w:line="276" w:lineRule="auto"/>
      </w:pPr>
      <w:r w:rsidRPr="002C1DF7">
        <w:t xml:space="preserve">In the open call for projects, </w:t>
      </w:r>
      <w:r>
        <w:t xml:space="preserve">applications submitted </w:t>
      </w:r>
      <w:r w:rsidRPr="002C1DF7">
        <w:t xml:space="preserve">should </w:t>
      </w:r>
      <w:r>
        <w:t xml:space="preserve">generally </w:t>
      </w:r>
      <w:r w:rsidRPr="002C1DF7">
        <w:t>be related to one of the following three categories:</w:t>
      </w:r>
    </w:p>
    <w:p w14:paraId="602974CE" w14:textId="77777777" w:rsidR="00134F1B" w:rsidRPr="002C1DF7" w:rsidRDefault="00134F1B" w:rsidP="00134F1B">
      <w:pPr>
        <w:spacing w:line="276" w:lineRule="auto"/>
        <w:ind w:left="720"/>
      </w:pPr>
    </w:p>
    <w:p w14:paraId="3172F4BA" w14:textId="0215736B" w:rsidR="00134F1B" w:rsidRPr="002C1DF7" w:rsidRDefault="00134F1B" w:rsidP="00134F1B">
      <w:pPr>
        <w:numPr>
          <w:ilvl w:val="0"/>
          <w:numId w:val="6"/>
        </w:numPr>
        <w:spacing w:line="276" w:lineRule="auto"/>
      </w:pPr>
      <w:r w:rsidRPr="002C1DF7">
        <w:rPr>
          <w:b/>
          <w:bCs/>
        </w:rPr>
        <w:t>Trespass prevention projects</w:t>
      </w:r>
      <w:r w:rsidRPr="002C1DF7">
        <w:t>. Examples of projects in this category include fencing or other physical barriers that prevent trespassing on railroad rights-of-way, pedestrian warning devices, channel</w:t>
      </w:r>
      <w:r>
        <w:t>ization</w:t>
      </w:r>
      <w:r w:rsidRPr="002C1DF7">
        <w:t xml:space="preserve"> devices, media or public relations campaigns</w:t>
      </w:r>
      <w:r>
        <w:t>,</w:t>
      </w:r>
      <w:r w:rsidRPr="002C1DF7">
        <w:t xml:space="preserve"> and enforcement-related activities. Note </w:t>
      </w:r>
      <w:r>
        <w:t>for</w:t>
      </w:r>
      <w:r w:rsidRPr="002C1DF7">
        <w:t xml:space="preserve"> fencing projects</w:t>
      </w:r>
      <w:r>
        <w:t xml:space="preserve">: </w:t>
      </w:r>
      <w:r w:rsidRPr="002C1DF7">
        <w:t>Fenc</w:t>
      </w:r>
      <w:r>
        <w:t>ing</w:t>
      </w:r>
      <w:r w:rsidRPr="002C1DF7">
        <w:t xml:space="preserve"> </w:t>
      </w:r>
      <w:r>
        <w:t xml:space="preserve">should </w:t>
      </w:r>
      <w:r w:rsidRPr="002C1DF7">
        <w:t xml:space="preserve">meet Washington State Department of Transportation fencing standards </w:t>
      </w:r>
      <w:r>
        <w:t xml:space="preserve">and </w:t>
      </w:r>
      <w:r w:rsidRPr="002C1DF7">
        <w:t>may not include decorative features such as vinyl-coated</w:t>
      </w:r>
      <w:r>
        <w:t>,</w:t>
      </w:r>
      <w:r w:rsidRPr="002C1DF7">
        <w:t xml:space="preserve"> slatted chain link or wood fences unless the applicant directly pays for the decorative features. </w:t>
      </w:r>
    </w:p>
    <w:p w14:paraId="22236102" w14:textId="77777777" w:rsidR="00134F1B" w:rsidRPr="002C1DF7" w:rsidRDefault="00134F1B" w:rsidP="00134F1B">
      <w:pPr>
        <w:ind w:left="1440"/>
      </w:pPr>
    </w:p>
    <w:p w14:paraId="424D509C" w14:textId="77777777" w:rsidR="00134F1B" w:rsidRDefault="00134F1B" w:rsidP="00134F1B">
      <w:pPr>
        <w:numPr>
          <w:ilvl w:val="0"/>
          <w:numId w:val="6"/>
        </w:numPr>
        <w:spacing w:line="276" w:lineRule="auto"/>
      </w:pPr>
      <w:r w:rsidRPr="002C1DF7">
        <w:rPr>
          <w:b/>
          <w:bCs/>
        </w:rPr>
        <w:t>Private grade crossing safety improvements</w:t>
      </w:r>
      <w:r w:rsidRPr="002C1DF7">
        <w:t>. Examples of projects in this category include installation of crossing-specific warning devices</w:t>
      </w:r>
      <w:r>
        <w:t xml:space="preserve"> such </w:t>
      </w:r>
      <w:r w:rsidRPr="002C1DF7">
        <w:t xml:space="preserve">nighttime or off-hours locked gates </w:t>
      </w:r>
      <w:r>
        <w:t>or</w:t>
      </w:r>
      <w:r w:rsidRPr="002C1DF7">
        <w:t xml:space="preserve"> improvements to existing warning devices.</w:t>
      </w:r>
    </w:p>
    <w:p w14:paraId="2B1A4412" w14:textId="77777777" w:rsidR="00134F1B" w:rsidRDefault="00134F1B" w:rsidP="00134F1B">
      <w:pPr>
        <w:pStyle w:val="ListParagraph"/>
      </w:pPr>
    </w:p>
    <w:p w14:paraId="29B22063" w14:textId="77777777" w:rsidR="00134F1B" w:rsidRPr="002C1DF7" w:rsidRDefault="00134F1B" w:rsidP="00134F1B">
      <w:pPr>
        <w:numPr>
          <w:ilvl w:val="0"/>
          <w:numId w:val="6"/>
        </w:numPr>
        <w:spacing w:line="276" w:lineRule="auto"/>
      </w:pPr>
      <w:r w:rsidRPr="002C1DF7">
        <w:rPr>
          <w:b/>
          <w:bCs/>
        </w:rPr>
        <w:t>Miscellaneous safety projects</w:t>
      </w:r>
      <w:r w:rsidRPr="002C1DF7">
        <w:t xml:space="preserve">. Examples of projects in this category include improvements to motorists’ ability to see approaching trains, </w:t>
      </w:r>
      <w:r>
        <w:t>such as</w:t>
      </w:r>
      <w:r w:rsidRPr="002C1DF7">
        <w:t xml:space="preserve"> the removal of physical obstructions, participation in roadway improvements at or approaching grade crossings</w:t>
      </w:r>
      <w:r>
        <w:t>,</w:t>
      </w:r>
      <w:r w:rsidRPr="002C1DF7">
        <w:t xml:space="preserve"> and mitigation of crossing closures.</w:t>
      </w:r>
    </w:p>
    <w:p w14:paraId="23C8B25B" w14:textId="77777777" w:rsidR="00134F1B" w:rsidRDefault="00134F1B" w:rsidP="00DA395D">
      <w:pPr>
        <w:pStyle w:val="NumberedParagraph"/>
        <w:spacing w:after="0" w:line="276" w:lineRule="auto"/>
      </w:pPr>
    </w:p>
    <w:p w14:paraId="0C70DFDB" w14:textId="77777777" w:rsidR="007D4467" w:rsidRDefault="007D4467" w:rsidP="00DA395D">
      <w:pPr>
        <w:pStyle w:val="NumberedParagraph"/>
        <w:spacing w:after="0" w:line="276" w:lineRule="auto"/>
      </w:pPr>
    </w:p>
    <w:p w14:paraId="53D852DF" w14:textId="79BBF839" w:rsidR="00AB075B" w:rsidRDefault="007D4467" w:rsidP="00DA395D">
      <w:pPr>
        <w:pStyle w:val="NumberedParagraph"/>
        <w:spacing w:after="0" w:line="276" w:lineRule="auto"/>
        <w:rPr>
          <w:b/>
        </w:rPr>
      </w:pPr>
      <w:r>
        <w:rPr>
          <w:b/>
        </w:rPr>
        <w:t xml:space="preserve">To apply for </w:t>
      </w:r>
      <w:r w:rsidR="00A808AC">
        <w:rPr>
          <w:b/>
        </w:rPr>
        <w:t>a grant to eliminate or mitigate a public safety hazard at a railroad crossing or along a railroad right-of-way,</w:t>
      </w:r>
      <w:r>
        <w:rPr>
          <w:b/>
        </w:rPr>
        <w:t xml:space="preserve"> </w:t>
      </w:r>
      <w:r w:rsidR="00C96776" w:rsidRPr="007D4467">
        <w:rPr>
          <w:b/>
        </w:rPr>
        <w:t>complete the following information</w:t>
      </w:r>
      <w:r>
        <w:rPr>
          <w:b/>
        </w:rPr>
        <w:t xml:space="preserve"> and submit </w:t>
      </w:r>
      <w:r w:rsidR="00507422">
        <w:rPr>
          <w:b/>
        </w:rPr>
        <w:t xml:space="preserve">it and </w:t>
      </w:r>
      <w:r w:rsidR="006543EE">
        <w:rPr>
          <w:b/>
        </w:rPr>
        <w:t xml:space="preserve">any </w:t>
      </w:r>
      <w:r w:rsidR="00507422">
        <w:rPr>
          <w:b/>
        </w:rPr>
        <w:t xml:space="preserve">attachments </w:t>
      </w:r>
      <w:r w:rsidR="00580273">
        <w:rPr>
          <w:b/>
        </w:rPr>
        <w:t xml:space="preserve">to the </w:t>
      </w:r>
      <w:r w:rsidR="00E05BBF">
        <w:rPr>
          <w:b/>
        </w:rPr>
        <w:t>UTC</w:t>
      </w:r>
      <w:r w:rsidRPr="007D4467">
        <w:rPr>
          <w:b/>
        </w:rPr>
        <w:t>.</w:t>
      </w:r>
      <w:r w:rsidR="00605707">
        <w:rPr>
          <w:b/>
        </w:rPr>
        <w:t xml:space="preserve"> </w:t>
      </w:r>
      <w:r w:rsidR="00E24912">
        <w:rPr>
          <w:b/>
        </w:rPr>
        <w:t>If you are proposing a change to the warning devices at a public railroad crossing, complete the GCPF petition form.</w:t>
      </w:r>
    </w:p>
    <w:p w14:paraId="1114B739" w14:textId="77777777" w:rsidR="00AB075B" w:rsidRDefault="00AB075B" w:rsidP="00DA395D">
      <w:pPr>
        <w:pStyle w:val="NumberedParagraph"/>
        <w:spacing w:after="0" w:line="276" w:lineRule="auto"/>
        <w:rPr>
          <w:b/>
        </w:rPr>
      </w:pPr>
    </w:p>
    <w:p w14:paraId="0C70DFDC" w14:textId="7ABA8335" w:rsidR="00C96776" w:rsidRPr="007D4467" w:rsidRDefault="00092926" w:rsidP="00DA395D">
      <w:pPr>
        <w:pStyle w:val="NumberedParagraph"/>
        <w:spacing w:after="0" w:line="276" w:lineRule="auto"/>
        <w:rPr>
          <w:b/>
        </w:rPr>
      </w:pPr>
      <w:bookmarkStart w:id="0" w:name="OLE_LINK3"/>
      <w:bookmarkStart w:id="1" w:name="OLE_LINK4"/>
      <w:r w:rsidRPr="00823023">
        <w:rPr>
          <w:b/>
          <w:u w:val="single"/>
        </w:rPr>
        <w:t xml:space="preserve">Please </w:t>
      </w:r>
      <w:r w:rsidR="00AB075B" w:rsidRPr="00823023">
        <w:rPr>
          <w:b/>
          <w:u w:val="single"/>
        </w:rPr>
        <w:t xml:space="preserve">be sure to </w:t>
      </w:r>
      <w:r w:rsidRPr="00823023">
        <w:rPr>
          <w:b/>
          <w:u w:val="single"/>
        </w:rPr>
        <w:t xml:space="preserve">complete the entire form. Incomplete or missing information </w:t>
      </w:r>
      <w:r w:rsidR="00605707">
        <w:rPr>
          <w:b/>
          <w:u w:val="single"/>
        </w:rPr>
        <w:t>will</w:t>
      </w:r>
      <w:r w:rsidRPr="00823023">
        <w:rPr>
          <w:b/>
          <w:u w:val="single"/>
        </w:rPr>
        <w:t xml:space="preserve"> delay the grant </w:t>
      </w:r>
      <w:r w:rsidR="00605707">
        <w:rPr>
          <w:b/>
          <w:u w:val="single"/>
        </w:rPr>
        <w:t>review</w:t>
      </w:r>
      <w:r w:rsidRPr="00823023">
        <w:rPr>
          <w:b/>
          <w:u w:val="single"/>
        </w:rPr>
        <w:t xml:space="preserve"> process.</w:t>
      </w:r>
    </w:p>
    <w:bookmarkEnd w:id="0"/>
    <w:bookmarkEnd w:id="1"/>
    <w:p w14:paraId="0C70DFDD" w14:textId="77777777" w:rsidR="00C96776" w:rsidRDefault="00C96776" w:rsidP="00A94C93">
      <w:pPr>
        <w:pStyle w:val="NumberedParagraph"/>
        <w:spacing w:after="0"/>
        <w:rPr>
          <w:b/>
          <w:u w:val="single"/>
        </w:rPr>
      </w:pPr>
    </w:p>
    <w:p w14:paraId="0C70DFDE" w14:textId="77777777" w:rsidR="00A94C93" w:rsidRDefault="00A94C93" w:rsidP="00A94C93">
      <w:pPr>
        <w:pStyle w:val="NumberedParagraph"/>
        <w:spacing w:after="0"/>
        <w:rPr>
          <w:b/>
          <w:u w:val="single"/>
        </w:rPr>
      </w:pPr>
      <w:r>
        <w:rPr>
          <w:b/>
          <w:u w:val="single"/>
        </w:rPr>
        <w:t>Applicant Information</w:t>
      </w:r>
    </w:p>
    <w:p w14:paraId="0C70DFDF" w14:textId="77777777" w:rsidR="000146BD" w:rsidRDefault="000146BD" w:rsidP="000146BD">
      <w:pPr>
        <w:pStyle w:val="NumberedParagraph"/>
        <w:spacing w:after="0"/>
      </w:pPr>
    </w:p>
    <w:p w14:paraId="0C70DFE0" w14:textId="77777777" w:rsidR="006F2388" w:rsidRDefault="00B82E9E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70E039" wp14:editId="0C70E03A">
                <wp:simplePos x="0" y="0"/>
                <wp:positionH relativeFrom="column">
                  <wp:posOffset>1537335</wp:posOffset>
                </wp:positionH>
                <wp:positionV relativeFrom="paragraph">
                  <wp:posOffset>162560</wp:posOffset>
                </wp:positionV>
                <wp:extent cx="4290695" cy="0"/>
                <wp:effectExtent l="13335" t="10160" r="10795" b="889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852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21.05pt;margin-top:12.8pt;width:337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of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YPYT6DcQWEVWprQ4f0qF7Ns6bfHVK66ohqeQx+OxnIzUJG8i4lXJyBKrvhi2YQQwA/&#10;DuvY2D5AwhjQMe7kdNsJP3pE4WM+WaSzxRQj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"/>
            </w:pict>
          </mc:Fallback>
        </mc:AlternateContent>
      </w:r>
      <w:r w:rsidR="006F2388">
        <w:t>Applicant Name:</w:t>
      </w:r>
      <w:r w:rsidR="006F2388">
        <w:tab/>
      </w:r>
    </w:p>
    <w:p w14:paraId="0C70DFE1" w14:textId="77777777" w:rsidR="00B82E9E" w:rsidRDefault="00B82E9E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70E03B" wp14:editId="0C70E03C">
                <wp:simplePos x="0" y="0"/>
                <wp:positionH relativeFrom="column">
                  <wp:posOffset>1537335</wp:posOffset>
                </wp:positionH>
                <wp:positionV relativeFrom="paragraph">
                  <wp:posOffset>140335</wp:posOffset>
                </wp:positionV>
                <wp:extent cx="4290695" cy="0"/>
                <wp:effectExtent l="13335" t="13335" r="10795" b="571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B7885" id="AutoShape 13" o:spid="_x0000_s1026" type="#_x0000_t32" style="position:absolute;margin-left:121.05pt;margin-top:11.05pt;width:337.8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0o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"/>
            </w:pict>
          </mc:Fallback>
        </mc:AlternateContent>
      </w:r>
      <w:r>
        <w:t>Signature:</w:t>
      </w:r>
      <w:r>
        <w:tab/>
      </w:r>
    </w:p>
    <w:p w14:paraId="0C70DFE2" w14:textId="77777777" w:rsidR="006F2388" w:rsidRDefault="00B82E9E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70E03D" wp14:editId="0C70E03E">
                <wp:simplePos x="0" y="0"/>
                <wp:positionH relativeFrom="column">
                  <wp:posOffset>1537335</wp:posOffset>
                </wp:positionH>
                <wp:positionV relativeFrom="paragraph">
                  <wp:posOffset>178435</wp:posOffset>
                </wp:positionV>
                <wp:extent cx="4290695" cy="0"/>
                <wp:effectExtent l="13335" t="6985" r="10795" b="1206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609D2" id="AutoShape 8" o:spid="_x0000_s1026" type="#_x0000_t32" style="position:absolute;margin-left:121.05pt;margin-top:14.05pt;width:337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hu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"/>
            </w:pict>
          </mc:Fallback>
        </mc:AlternateContent>
      </w:r>
      <w:r w:rsidR="006F2388">
        <w:t>Organization:</w:t>
      </w:r>
      <w:r w:rsidR="006F2388">
        <w:tab/>
      </w:r>
    </w:p>
    <w:p w14:paraId="0C70DFE3" w14:textId="77777777" w:rsidR="006F2388" w:rsidRDefault="00B82E9E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70E03F" wp14:editId="0C70E040">
                <wp:simplePos x="0" y="0"/>
                <wp:positionH relativeFrom="column">
                  <wp:posOffset>1537335</wp:posOffset>
                </wp:positionH>
                <wp:positionV relativeFrom="paragraph">
                  <wp:posOffset>175260</wp:posOffset>
                </wp:positionV>
                <wp:extent cx="4290695" cy="0"/>
                <wp:effectExtent l="13335" t="13335" r="10795" b="57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EB968" id="AutoShape 9" o:spid="_x0000_s1026" type="#_x0000_t32" style="position:absolute;margin-left:121.05pt;margin-top:13.8pt;width:337.8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"/>
            </w:pict>
          </mc:Fallback>
        </mc:AlternateContent>
      </w:r>
      <w:r w:rsidR="006F2388">
        <w:t>Address:</w:t>
      </w:r>
      <w:r w:rsidR="006F2388">
        <w:tab/>
      </w:r>
    </w:p>
    <w:p w14:paraId="0C70DFE4" w14:textId="77777777" w:rsidR="006F2388" w:rsidRDefault="00B82E9E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70E041" wp14:editId="0C70E042">
                <wp:simplePos x="0" y="0"/>
                <wp:positionH relativeFrom="column">
                  <wp:posOffset>1537335</wp:posOffset>
                </wp:positionH>
                <wp:positionV relativeFrom="paragraph">
                  <wp:posOffset>165735</wp:posOffset>
                </wp:positionV>
                <wp:extent cx="4290695" cy="0"/>
                <wp:effectExtent l="13335" t="13335" r="10795" b="571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06F95" id="AutoShape 10" o:spid="_x0000_s1026" type="#_x0000_t32" style="position:absolute;margin-left:121.05pt;margin-top:13.05pt;width:337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bM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"/>
            </w:pict>
          </mc:Fallback>
        </mc:AlternateContent>
      </w:r>
      <w:r w:rsidR="006F2388">
        <w:t>Phone:</w:t>
      </w:r>
      <w:r w:rsidR="006F2388">
        <w:tab/>
      </w:r>
    </w:p>
    <w:p w14:paraId="0C70DFE5" w14:textId="77777777" w:rsidR="006F2388" w:rsidRDefault="00B82E9E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70E043" wp14:editId="0C70E044">
                <wp:simplePos x="0" y="0"/>
                <wp:positionH relativeFrom="column">
                  <wp:posOffset>1537335</wp:posOffset>
                </wp:positionH>
                <wp:positionV relativeFrom="paragraph">
                  <wp:posOffset>175260</wp:posOffset>
                </wp:positionV>
                <wp:extent cx="4290695" cy="0"/>
                <wp:effectExtent l="13335" t="13335" r="10795" b="571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5184C" id="AutoShape 11" o:spid="_x0000_s1026" type="#_x0000_t32" style="position:absolute;margin-left:121.05pt;margin-top:13.8pt;width:337.8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9TCIA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"/>
            </w:pict>
          </mc:Fallback>
        </mc:AlternateContent>
      </w:r>
      <w:r w:rsidR="006F2388">
        <w:t>Email:</w:t>
      </w:r>
      <w:r w:rsidR="006F2388">
        <w:tab/>
      </w:r>
    </w:p>
    <w:p w14:paraId="0C70DFE8" w14:textId="182347C4" w:rsidR="00957464" w:rsidRPr="00530F97" w:rsidRDefault="00957464" w:rsidP="00A94C93">
      <w:pPr>
        <w:rPr>
          <w:color w:val="auto"/>
        </w:rPr>
      </w:pPr>
    </w:p>
    <w:p w14:paraId="62C5B43C" w14:textId="77777777" w:rsidR="00AB075B" w:rsidRDefault="00AB075B" w:rsidP="00A94C93">
      <w:pPr>
        <w:rPr>
          <w:b/>
          <w:color w:val="auto"/>
          <w:u w:val="single"/>
        </w:rPr>
      </w:pPr>
    </w:p>
    <w:p w14:paraId="3A0C7308" w14:textId="77777777" w:rsidR="00823023" w:rsidRDefault="00823023" w:rsidP="00A94C93">
      <w:pPr>
        <w:rPr>
          <w:b/>
          <w:color w:val="auto"/>
          <w:u w:val="single"/>
        </w:rPr>
      </w:pPr>
    </w:p>
    <w:p w14:paraId="0C70DFE9" w14:textId="77777777" w:rsidR="00A94C93" w:rsidRDefault="00A94C93" w:rsidP="00A94C93">
      <w:pPr>
        <w:rPr>
          <w:b/>
          <w:color w:val="auto"/>
          <w:u w:val="single"/>
        </w:rPr>
      </w:pPr>
      <w:r w:rsidRPr="00221192">
        <w:rPr>
          <w:b/>
          <w:color w:val="auto"/>
          <w:u w:val="single"/>
        </w:rPr>
        <w:t>Project Information</w:t>
      </w:r>
    </w:p>
    <w:p w14:paraId="0C70DFEA" w14:textId="77777777" w:rsidR="00957464" w:rsidRDefault="00957464" w:rsidP="00A94C93">
      <w:pPr>
        <w:rPr>
          <w:b/>
          <w:color w:val="auto"/>
          <w:u w:val="single"/>
        </w:rPr>
      </w:pPr>
    </w:p>
    <w:p w14:paraId="0C70DFEB" w14:textId="77777777" w:rsidR="00957464" w:rsidRPr="00957464" w:rsidRDefault="00957464" w:rsidP="00DA395D">
      <w:pPr>
        <w:spacing w:line="276" w:lineRule="auto"/>
        <w:rPr>
          <w:color w:val="auto"/>
        </w:rPr>
      </w:pPr>
      <w:r>
        <w:rPr>
          <w:color w:val="auto"/>
        </w:rPr>
        <w:t>Attach additional sheets as necessary that provide the following:</w:t>
      </w:r>
    </w:p>
    <w:p w14:paraId="0C70DFEC" w14:textId="77777777" w:rsidR="000146BD" w:rsidRPr="00957464" w:rsidRDefault="000146BD" w:rsidP="00DA395D">
      <w:pPr>
        <w:spacing w:line="276" w:lineRule="auto"/>
        <w:rPr>
          <w:b/>
          <w:color w:val="auto"/>
          <w:u w:val="single"/>
        </w:rPr>
      </w:pPr>
    </w:p>
    <w:p w14:paraId="0C70DFED" w14:textId="77777777" w:rsidR="00E42C04" w:rsidRDefault="00E42C04" w:rsidP="00DA395D">
      <w:pPr>
        <w:pStyle w:val="BodyText2"/>
        <w:numPr>
          <w:ilvl w:val="0"/>
          <w:numId w:val="3"/>
        </w:numPr>
        <w:tabs>
          <w:tab w:val="num" w:pos="2520"/>
        </w:tabs>
        <w:spacing w:line="276" w:lineRule="auto"/>
        <w:rPr>
          <w:i w:val="0"/>
        </w:rPr>
      </w:pPr>
      <w:r>
        <w:rPr>
          <w:i w:val="0"/>
        </w:rPr>
        <w:t>A detailed summary of the hazard being addressed. Include any information about accidents or incidents at the site and photographs, drawings or other materials that support the applic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2926" w14:paraId="235BD516" w14:textId="77777777" w:rsidTr="00092926">
        <w:tc>
          <w:tcPr>
            <w:tcW w:w="9350" w:type="dxa"/>
          </w:tcPr>
          <w:p w14:paraId="150A759A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4D4E48CC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678E2B25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541A25EC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0A2DB5C4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4F4B8842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1FB73720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410517B7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7B6B9F85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4307F557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</w:tc>
      </w:tr>
    </w:tbl>
    <w:p w14:paraId="0C70DFEE" w14:textId="77777777" w:rsidR="00E42C04" w:rsidRDefault="00E42C04" w:rsidP="00DA395D">
      <w:pPr>
        <w:pStyle w:val="BodyText2"/>
        <w:tabs>
          <w:tab w:val="num" w:pos="2520"/>
        </w:tabs>
        <w:spacing w:line="276" w:lineRule="auto"/>
        <w:ind w:left="720"/>
        <w:rPr>
          <w:i w:val="0"/>
        </w:rPr>
      </w:pPr>
    </w:p>
    <w:p w14:paraId="0C70DFEF" w14:textId="77777777" w:rsidR="00E42C04" w:rsidRDefault="00E42C04" w:rsidP="00DA395D">
      <w:pPr>
        <w:pStyle w:val="BodyText2"/>
        <w:numPr>
          <w:ilvl w:val="0"/>
          <w:numId w:val="3"/>
        </w:numPr>
        <w:tabs>
          <w:tab w:val="num" w:pos="2520"/>
        </w:tabs>
        <w:spacing w:line="276" w:lineRule="auto"/>
        <w:rPr>
          <w:i w:val="0"/>
        </w:rPr>
      </w:pPr>
      <w:r>
        <w:rPr>
          <w:i w:val="0"/>
        </w:rPr>
        <w:t>A detailed summary of the proposed project and how it will eliminate or mitigate the hazard. Include any drawings or construction plans for the proposed projec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2926" w14:paraId="1408DE4C" w14:textId="77777777" w:rsidTr="00092926">
        <w:tc>
          <w:tcPr>
            <w:tcW w:w="9350" w:type="dxa"/>
          </w:tcPr>
          <w:p w14:paraId="3344CDDF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  <w:bookmarkStart w:id="2" w:name="OLE_LINK1"/>
            <w:bookmarkStart w:id="3" w:name="OLE_LINK2"/>
          </w:p>
          <w:p w14:paraId="719AA9B1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556CE8A8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4E264A86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2E05DA30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0856E736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08F0A7B6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31901F4E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16A2CA51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7E383C0C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010DD233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0A45A05C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7960DCF0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</w:tc>
      </w:tr>
      <w:bookmarkEnd w:id="2"/>
      <w:bookmarkEnd w:id="3"/>
    </w:tbl>
    <w:p w14:paraId="0C70DFF0" w14:textId="77777777" w:rsidR="00E42C04" w:rsidRDefault="00E42C04" w:rsidP="00E42C04">
      <w:pPr>
        <w:pStyle w:val="BodyText2"/>
        <w:tabs>
          <w:tab w:val="num" w:pos="2520"/>
        </w:tabs>
        <w:ind w:left="720"/>
        <w:rPr>
          <w:i w:val="0"/>
        </w:rPr>
      </w:pPr>
    </w:p>
    <w:p w14:paraId="0C70DFF1" w14:textId="5CDCC375" w:rsidR="00957464" w:rsidRPr="00957464" w:rsidRDefault="00957464" w:rsidP="00DA395D">
      <w:pPr>
        <w:pStyle w:val="BodyText2"/>
        <w:numPr>
          <w:ilvl w:val="0"/>
          <w:numId w:val="3"/>
        </w:numPr>
        <w:tabs>
          <w:tab w:val="num" w:pos="2520"/>
        </w:tabs>
        <w:spacing w:line="276" w:lineRule="auto"/>
        <w:rPr>
          <w:i w:val="0"/>
        </w:rPr>
      </w:pPr>
      <w:r>
        <w:rPr>
          <w:i w:val="0"/>
        </w:rPr>
        <w:t>A</w:t>
      </w:r>
      <w:r w:rsidRPr="00957464">
        <w:rPr>
          <w:i w:val="0"/>
        </w:rPr>
        <w:t xml:space="preserve"> list </w:t>
      </w:r>
      <w:r w:rsidR="006543EE">
        <w:rPr>
          <w:i w:val="0"/>
        </w:rPr>
        <w:t xml:space="preserve">of </w:t>
      </w:r>
      <w:r w:rsidRPr="00957464">
        <w:rPr>
          <w:i w:val="0"/>
        </w:rPr>
        <w:t>all other companies, organizations</w:t>
      </w:r>
      <w:r w:rsidR="00A808AC">
        <w:rPr>
          <w:i w:val="0"/>
        </w:rPr>
        <w:t>,</w:t>
      </w:r>
      <w:r w:rsidRPr="00957464">
        <w:rPr>
          <w:i w:val="0"/>
        </w:rPr>
        <w:t xml:space="preserve"> state</w:t>
      </w:r>
      <w:r w:rsidR="00A808AC">
        <w:rPr>
          <w:i w:val="0"/>
        </w:rPr>
        <w:t xml:space="preserve"> agencies</w:t>
      </w:r>
      <w:r w:rsidRPr="00957464">
        <w:rPr>
          <w:i w:val="0"/>
        </w:rPr>
        <w:t xml:space="preserve"> or local </w:t>
      </w:r>
      <w:r w:rsidR="00A808AC">
        <w:rPr>
          <w:i w:val="0"/>
        </w:rPr>
        <w:t>governments</w:t>
      </w:r>
      <w:r w:rsidRPr="00957464">
        <w:rPr>
          <w:i w:val="0"/>
        </w:rPr>
        <w:t xml:space="preserve"> that may be involved in implementing this proposal</w:t>
      </w:r>
      <w:r w:rsidR="006543EE">
        <w:rPr>
          <w:i w:val="0"/>
        </w:rPr>
        <w:t>,</w:t>
      </w:r>
      <w:r w:rsidRPr="00957464">
        <w:rPr>
          <w:i w:val="0"/>
        </w:rPr>
        <w:t xml:space="preserve"> and the contact name, address and phone number for each</w:t>
      </w:r>
      <w:r w:rsidR="00A808AC">
        <w:rPr>
          <w:i w:val="0"/>
        </w:rPr>
        <w:t xml:space="preserve"> (if known)</w:t>
      </w:r>
      <w:r w:rsidRPr="00957464">
        <w:rPr>
          <w:i w:val="0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92926" w14:paraId="436290F9" w14:textId="77777777" w:rsidTr="00092926">
        <w:tc>
          <w:tcPr>
            <w:tcW w:w="8635" w:type="dxa"/>
          </w:tcPr>
          <w:p w14:paraId="195EF238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6A7F04E4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25EB81A9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56D9FA46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03632D05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586DD37A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0E7F440E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</w:tc>
      </w:tr>
    </w:tbl>
    <w:p w14:paraId="0C70DFF3" w14:textId="77777777" w:rsidR="00957464" w:rsidRPr="00957464" w:rsidRDefault="00957464" w:rsidP="00DA395D">
      <w:pPr>
        <w:pStyle w:val="BodyText2"/>
        <w:numPr>
          <w:ilvl w:val="0"/>
          <w:numId w:val="3"/>
        </w:numPr>
        <w:tabs>
          <w:tab w:val="num" w:pos="2520"/>
        </w:tabs>
        <w:spacing w:line="276" w:lineRule="auto"/>
        <w:rPr>
          <w:i w:val="0"/>
        </w:rPr>
      </w:pPr>
      <w:r>
        <w:rPr>
          <w:i w:val="0"/>
        </w:rPr>
        <w:t>A</w:t>
      </w:r>
      <w:r w:rsidRPr="00957464">
        <w:rPr>
          <w:i w:val="0"/>
        </w:rPr>
        <w:t xml:space="preserve"> cost estimate, including:</w:t>
      </w:r>
    </w:p>
    <w:p w14:paraId="0C70DFF4" w14:textId="77777777" w:rsidR="00957464" w:rsidRDefault="00837023" w:rsidP="00DA395D">
      <w:pPr>
        <w:pStyle w:val="ListParagraph"/>
        <w:numPr>
          <w:ilvl w:val="1"/>
          <w:numId w:val="3"/>
        </w:numPr>
        <w:spacing w:line="276" w:lineRule="auto"/>
      </w:pPr>
      <w:r>
        <w:t>An itemized list of the to</w:t>
      </w:r>
      <w:r w:rsidR="00957464">
        <w:t>tal costs of the project.</w:t>
      </w:r>
    </w:p>
    <w:p w14:paraId="0C70DFF5" w14:textId="60488203" w:rsidR="00957464" w:rsidRDefault="00957464" w:rsidP="00DA395D">
      <w:pPr>
        <w:pStyle w:val="ListParagraph"/>
        <w:numPr>
          <w:ilvl w:val="1"/>
          <w:numId w:val="3"/>
        </w:numPr>
        <w:spacing w:line="276" w:lineRule="auto"/>
      </w:pPr>
      <w:r>
        <w:t>Names of parties contributing to the project, including the applicant and the amount each is contribut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2926" w14:paraId="4D27F06F" w14:textId="77777777" w:rsidTr="00092926">
        <w:tc>
          <w:tcPr>
            <w:tcW w:w="9350" w:type="dxa"/>
          </w:tcPr>
          <w:p w14:paraId="103FAF63" w14:textId="77777777" w:rsidR="00092926" w:rsidRDefault="00092926" w:rsidP="00092926">
            <w:pPr>
              <w:pStyle w:val="ListParagraph"/>
              <w:ind w:left="0"/>
            </w:pPr>
          </w:p>
          <w:p w14:paraId="7638335E" w14:textId="77777777" w:rsidR="00092926" w:rsidRDefault="00092926" w:rsidP="00092926">
            <w:pPr>
              <w:pStyle w:val="ListParagraph"/>
              <w:ind w:left="0"/>
            </w:pPr>
          </w:p>
          <w:p w14:paraId="65178526" w14:textId="77777777" w:rsidR="00092926" w:rsidRDefault="00092926" w:rsidP="00092926">
            <w:pPr>
              <w:pStyle w:val="ListParagraph"/>
              <w:ind w:left="0"/>
            </w:pPr>
          </w:p>
          <w:p w14:paraId="19E309CA" w14:textId="77777777" w:rsidR="00092926" w:rsidRDefault="00092926" w:rsidP="00092926">
            <w:pPr>
              <w:pStyle w:val="ListParagraph"/>
              <w:ind w:left="0"/>
            </w:pPr>
          </w:p>
          <w:p w14:paraId="35FB4C8C" w14:textId="77777777" w:rsidR="00092926" w:rsidRDefault="00092926" w:rsidP="00092926">
            <w:pPr>
              <w:pStyle w:val="ListParagraph"/>
              <w:ind w:left="0"/>
            </w:pPr>
          </w:p>
          <w:p w14:paraId="04B45940" w14:textId="77777777" w:rsidR="00092926" w:rsidRDefault="00092926" w:rsidP="00092926">
            <w:pPr>
              <w:pStyle w:val="ListParagraph"/>
              <w:ind w:left="0"/>
            </w:pPr>
          </w:p>
          <w:p w14:paraId="15D09D2E" w14:textId="77777777" w:rsidR="00092926" w:rsidRDefault="00092926" w:rsidP="00092926">
            <w:pPr>
              <w:pStyle w:val="ListParagraph"/>
              <w:ind w:left="0"/>
            </w:pPr>
          </w:p>
          <w:p w14:paraId="525BE123" w14:textId="77777777" w:rsidR="00092926" w:rsidRDefault="00092926" w:rsidP="00092926">
            <w:pPr>
              <w:pStyle w:val="ListParagraph"/>
              <w:ind w:left="0"/>
            </w:pPr>
          </w:p>
          <w:p w14:paraId="29D8EFDB" w14:textId="77777777" w:rsidR="00092926" w:rsidRDefault="00092926" w:rsidP="00092926">
            <w:pPr>
              <w:pStyle w:val="ListParagraph"/>
              <w:ind w:left="0"/>
            </w:pPr>
          </w:p>
          <w:p w14:paraId="02766CDE" w14:textId="77777777" w:rsidR="00092926" w:rsidRDefault="00092926" w:rsidP="00092926">
            <w:pPr>
              <w:pStyle w:val="ListParagraph"/>
              <w:ind w:left="0"/>
            </w:pPr>
          </w:p>
          <w:p w14:paraId="143B3EFE" w14:textId="77777777" w:rsidR="00092926" w:rsidRDefault="00092926" w:rsidP="00092926">
            <w:pPr>
              <w:pStyle w:val="ListParagraph"/>
              <w:ind w:left="0"/>
            </w:pPr>
          </w:p>
          <w:p w14:paraId="3FEC4E8C" w14:textId="77777777" w:rsidR="00092926" w:rsidRDefault="00092926" w:rsidP="00092926">
            <w:pPr>
              <w:pStyle w:val="ListParagraph"/>
              <w:ind w:left="0"/>
            </w:pPr>
          </w:p>
          <w:p w14:paraId="5AECE55C" w14:textId="77777777" w:rsidR="00092926" w:rsidRDefault="00092926" w:rsidP="00092926">
            <w:pPr>
              <w:pStyle w:val="ListParagraph"/>
              <w:ind w:left="0"/>
            </w:pPr>
          </w:p>
        </w:tc>
      </w:tr>
    </w:tbl>
    <w:p w14:paraId="0C70DFF6" w14:textId="77777777" w:rsidR="00957464" w:rsidRDefault="00957464" w:rsidP="00092926">
      <w:pPr>
        <w:pStyle w:val="ListParagraph"/>
      </w:pPr>
    </w:p>
    <w:p w14:paraId="0C70DFF7" w14:textId="77777777" w:rsidR="00E42C04" w:rsidRDefault="00E42C04" w:rsidP="00957464">
      <w:pPr>
        <w:pStyle w:val="ListParagraph"/>
        <w:numPr>
          <w:ilvl w:val="0"/>
          <w:numId w:val="3"/>
        </w:numPr>
      </w:pPr>
      <w:r>
        <w:t>The name of the party responsible for long-term maintenance, such as repair of fenc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2926" w14:paraId="7E345A7C" w14:textId="77777777" w:rsidTr="00092926">
        <w:tc>
          <w:tcPr>
            <w:tcW w:w="9350" w:type="dxa"/>
          </w:tcPr>
          <w:p w14:paraId="398036D7" w14:textId="77777777" w:rsidR="00092926" w:rsidRDefault="00092926" w:rsidP="00E42C04">
            <w:pPr>
              <w:pStyle w:val="ListParagraph"/>
              <w:ind w:left="0"/>
            </w:pPr>
          </w:p>
          <w:p w14:paraId="06C4B03F" w14:textId="77777777" w:rsidR="00092926" w:rsidRDefault="00092926" w:rsidP="00E42C04">
            <w:pPr>
              <w:pStyle w:val="ListParagraph"/>
              <w:ind w:left="0"/>
            </w:pPr>
          </w:p>
          <w:p w14:paraId="42AA2812" w14:textId="77777777" w:rsidR="00092926" w:rsidRDefault="00092926" w:rsidP="00E42C04">
            <w:pPr>
              <w:pStyle w:val="ListParagraph"/>
              <w:ind w:left="0"/>
            </w:pPr>
          </w:p>
          <w:p w14:paraId="46BDE62E" w14:textId="77777777" w:rsidR="00092926" w:rsidRDefault="00092926" w:rsidP="00E42C04">
            <w:pPr>
              <w:pStyle w:val="ListParagraph"/>
              <w:ind w:left="0"/>
            </w:pPr>
          </w:p>
        </w:tc>
      </w:tr>
    </w:tbl>
    <w:p w14:paraId="0C70DFF8" w14:textId="77777777" w:rsidR="00E42C04" w:rsidRDefault="00E42C04" w:rsidP="00E42C04">
      <w:pPr>
        <w:pStyle w:val="ListParagraph"/>
      </w:pPr>
    </w:p>
    <w:p w14:paraId="0C70DFF9" w14:textId="77777777" w:rsidR="00957464" w:rsidRDefault="00957464" w:rsidP="00957464">
      <w:pPr>
        <w:pStyle w:val="ListParagraph"/>
        <w:numPr>
          <w:ilvl w:val="0"/>
          <w:numId w:val="3"/>
        </w:numPr>
      </w:pPr>
      <w:r>
        <w:t>An estimated timeline of the projec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2926" w14:paraId="68CF9AA8" w14:textId="77777777" w:rsidTr="00092926">
        <w:tc>
          <w:tcPr>
            <w:tcW w:w="9350" w:type="dxa"/>
          </w:tcPr>
          <w:p w14:paraId="7F6D08AD" w14:textId="77777777" w:rsidR="00092926" w:rsidRDefault="00092926" w:rsidP="00957464">
            <w:pPr>
              <w:pStyle w:val="ListParagraph"/>
              <w:ind w:left="0"/>
            </w:pPr>
          </w:p>
          <w:p w14:paraId="14F2D966" w14:textId="77777777" w:rsidR="00092926" w:rsidRDefault="00092926" w:rsidP="00957464">
            <w:pPr>
              <w:pStyle w:val="ListParagraph"/>
              <w:ind w:left="0"/>
            </w:pPr>
          </w:p>
          <w:p w14:paraId="438ADDF8" w14:textId="77777777" w:rsidR="00092926" w:rsidRDefault="00092926" w:rsidP="00957464">
            <w:pPr>
              <w:pStyle w:val="ListParagraph"/>
              <w:ind w:left="0"/>
            </w:pPr>
          </w:p>
          <w:p w14:paraId="41724A9C" w14:textId="77777777" w:rsidR="00092926" w:rsidRDefault="00092926" w:rsidP="00957464">
            <w:pPr>
              <w:pStyle w:val="ListParagraph"/>
              <w:ind w:left="0"/>
            </w:pPr>
          </w:p>
          <w:p w14:paraId="6328C861" w14:textId="77777777" w:rsidR="000B3F87" w:rsidRDefault="000B3F87" w:rsidP="00957464">
            <w:pPr>
              <w:pStyle w:val="ListParagraph"/>
              <w:ind w:left="0"/>
            </w:pPr>
          </w:p>
          <w:p w14:paraId="2E9C2F45" w14:textId="77777777" w:rsidR="000B3F87" w:rsidRDefault="000B3F87" w:rsidP="00957464">
            <w:pPr>
              <w:pStyle w:val="ListParagraph"/>
              <w:ind w:left="0"/>
            </w:pPr>
          </w:p>
          <w:p w14:paraId="38CE3179" w14:textId="77777777" w:rsidR="000B3F87" w:rsidRDefault="000B3F87" w:rsidP="00957464">
            <w:pPr>
              <w:pStyle w:val="ListParagraph"/>
              <w:ind w:left="0"/>
            </w:pPr>
          </w:p>
          <w:p w14:paraId="58A52281" w14:textId="77777777" w:rsidR="00092926" w:rsidRDefault="00092926" w:rsidP="00957464">
            <w:pPr>
              <w:pStyle w:val="ListParagraph"/>
              <w:ind w:left="0"/>
            </w:pPr>
          </w:p>
          <w:p w14:paraId="522994EA" w14:textId="77777777" w:rsidR="00092926" w:rsidRDefault="00092926" w:rsidP="00957464">
            <w:pPr>
              <w:pStyle w:val="ListParagraph"/>
              <w:ind w:left="0"/>
            </w:pPr>
          </w:p>
          <w:p w14:paraId="2042BDFC" w14:textId="77777777" w:rsidR="00092926" w:rsidRDefault="00092926" w:rsidP="00957464">
            <w:pPr>
              <w:pStyle w:val="ListParagraph"/>
              <w:ind w:left="0"/>
            </w:pPr>
          </w:p>
          <w:p w14:paraId="3B7F3261" w14:textId="77777777" w:rsidR="00092926" w:rsidRDefault="00092926" w:rsidP="00957464">
            <w:pPr>
              <w:pStyle w:val="ListParagraph"/>
              <w:ind w:left="0"/>
            </w:pPr>
          </w:p>
          <w:p w14:paraId="3AF51FBE" w14:textId="77777777" w:rsidR="00092926" w:rsidRDefault="00092926" w:rsidP="00957464">
            <w:pPr>
              <w:pStyle w:val="ListParagraph"/>
              <w:ind w:left="0"/>
            </w:pPr>
          </w:p>
        </w:tc>
      </w:tr>
    </w:tbl>
    <w:p w14:paraId="0C70DFFA" w14:textId="77777777" w:rsidR="00957464" w:rsidRDefault="00957464" w:rsidP="00957464">
      <w:pPr>
        <w:pStyle w:val="ListParagraph"/>
      </w:pPr>
    </w:p>
    <w:p w14:paraId="0C70DFFB" w14:textId="77777777" w:rsidR="00E42C04" w:rsidRDefault="00E42C04" w:rsidP="00957464">
      <w:pPr>
        <w:pStyle w:val="ListParagraph"/>
        <w:numPr>
          <w:ilvl w:val="0"/>
          <w:numId w:val="3"/>
        </w:numPr>
      </w:pPr>
      <w:r>
        <w:t>A description of how the project’s success would be measu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2926" w14:paraId="0AB77AFE" w14:textId="77777777" w:rsidTr="00092926">
        <w:tc>
          <w:tcPr>
            <w:tcW w:w="9350" w:type="dxa"/>
          </w:tcPr>
          <w:p w14:paraId="3BF60DF5" w14:textId="77777777" w:rsidR="00092926" w:rsidRDefault="00092926" w:rsidP="00E42C04">
            <w:pPr>
              <w:pStyle w:val="ListParagraph"/>
              <w:ind w:left="0"/>
            </w:pPr>
          </w:p>
          <w:p w14:paraId="698245DF" w14:textId="77777777" w:rsidR="00092926" w:rsidRDefault="00092926" w:rsidP="00E42C04">
            <w:pPr>
              <w:pStyle w:val="ListParagraph"/>
              <w:ind w:left="0"/>
            </w:pPr>
          </w:p>
          <w:p w14:paraId="59391343" w14:textId="77777777" w:rsidR="00092926" w:rsidRDefault="00092926" w:rsidP="00E42C04">
            <w:pPr>
              <w:pStyle w:val="ListParagraph"/>
              <w:ind w:left="0"/>
            </w:pPr>
          </w:p>
          <w:p w14:paraId="7DA4D212" w14:textId="77777777" w:rsidR="00092926" w:rsidRDefault="00092926" w:rsidP="00E42C04">
            <w:pPr>
              <w:pStyle w:val="ListParagraph"/>
              <w:ind w:left="0"/>
            </w:pPr>
          </w:p>
          <w:p w14:paraId="371BE97C" w14:textId="77777777" w:rsidR="00092926" w:rsidRDefault="00092926" w:rsidP="00E42C04">
            <w:pPr>
              <w:pStyle w:val="ListParagraph"/>
              <w:ind w:left="0"/>
            </w:pPr>
          </w:p>
          <w:p w14:paraId="44D91815" w14:textId="77777777" w:rsidR="00092926" w:rsidRDefault="00092926" w:rsidP="00E42C04">
            <w:pPr>
              <w:pStyle w:val="ListParagraph"/>
              <w:ind w:left="0"/>
            </w:pPr>
          </w:p>
          <w:p w14:paraId="4FA1BC09" w14:textId="77777777" w:rsidR="00092926" w:rsidRDefault="00092926" w:rsidP="00E42C04">
            <w:pPr>
              <w:pStyle w:val="ListParagraph"/>
              <w:ind w:left="0"/>
            </w:pPr>
          </w:p>
        </w:tc>
      </w:tr>
    </w:tbl>
    <w:p w14:paraId="0C70DFFC" w14:textId="77777777" w:rsidR="00E42C04" w:rsidRDefault="00E42C04" w:rsidP="000F1FC7"/>
    <w:p w14:paraId="7A6D383A" w14:textId="507D227B" w:rsidR="00376DDB" w:rsidRDefault="000B3F87" w:rsidP="00DA395D">
      <w:pPr>
        <w:pStyle w:val="ListParagraph"/>
        <w:numPr>
          <w:ilvl w:val="0"/>
          <w:numId w:val="3"/>
        </w:numPr>
        <w:spacing w:line="276" w:lineRule="auto"/>
      </w:pPr>
      <w:bookmarkStart w:id="4" w:name="OLE_LINK5"/>
      <w:bookmarkStart w:id="5" w:name="OLE_LINK6"/>
      <w:r>
        <w:t>A description of the</w:t>
      </w:r>
      <w:r w:rsidR="00376DDB">
        <w:t xml:space="preserve"> applicant’s experience in </w:t>
      </w:r>
      <w:r w:rsidR="00AB075B">
        <w:t xml:space="preserve">grant management or </w:t>
      </w:r>
      <w:r w:rsidR="00376DDB">
        <w:t>completing grant projects</w:t>
      </w:r>
      <w:r w:rsidR="00AB075B">
        <w:t xml:space="preserve"> </w:t>
      </w:r>
      <w:r w:rsidR="00376DDB">
        <w:t>of this nature, including years of experience, types of projects completed and</w:t>
      </w:r>
      <w:r w:rsidR="00AB075B">
        <w:t xml:space="preserve"> project cost/</w:t>
      </w:r>
      <w:r w:rsidR="00376DDB">
        <w:t xml:space="preserve">scope.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376DDB" w14:paraId="7982FA23" w14:textId="77777777" w:rsidTr="00AB075B">
        <w:tc>
          <w:tcPr>
            <w:tcW w:w="8635" w:type="dxa"/>
          </w:tcPr>
          <w:p w14:paraId="7D96E30A" w14:textId="77777777" w:rsidR="00376DDB" w:rsidRDefault="00376DDB" w:rsidP="00376DDB">
            <w:pPr>
              <w:spacing w:line="276" w:lineRule="auto"/>
            </w:pPr>
          </w:p>
          <w:p w14:paraId="2090EE4C" w14:textId="77777777" w:rsidR="00AB075B" w:rsidRDefault="00AB075B" w:rsidP="00376DDB">
            <w:pPr>
              <w:spacing w:line="276" w:lineRule="auto"/>
            </w:pPr>
          </w:p>
          <w:p w14:paraId="7312903B" w14:textId="77777777" w:rsidR="00AB075B" w:rsidRDefault="00AB075B" w:rsidP="00376DDB">
            <w:pPr>
              <w:spacing w:line="276" w:lineRule="auto"/>
            </w:pPr>
          </w:p>
          <w:p w14:paraId="2A34113C" w14:textId="77777777" w:rsidR="00AB075B" w:rsidRDefault="00AB075B" w:rsidP="00376DDB">
            <w:pPr>
              <w:spacing w:line="276" w:lineRule="auto"/>
            </w:pPr>
          </w:p>
          <w:p w14:paraId="2A85F08F" w14:textId="77777777" w:rsidR="00AB075B" w:rsidRDefault="00AB075B" w:rsidP="00376DDB">
            <w:pPr>
              <w:spacing w:line="276" w:lineRule="auto"/>
            </w:pPr>
          </w:p>
          <w:p w14:paraId="6F6A558B" w14:textId="77777777" w:rsidR="00AB075B" w:rsidRDefault="00AB075B" w:rsidP="00376DDB">
            <w:pPr>
              <w:spacing w:line="276" w:lineRule="auto"/>
            </w:pPr>
          </w:p>
          <w:p w14:paraId="768C2561" w14:textId="77777777" w:rsidR="00AB075B" w:rsidRDefault="00AB075B" w:rsidP="00376DDB">
            <w:pPr>
              <w:spacing w:line="276" w:lineRule="auto"/>
            </w:pPr>
          </w:p>
        </w:tc>
      </w:tr>
    </w:tbl>
    <w:bookmarkEnd w:id="4"/>
    <w:bookmarkEnd w:id="5"/>
    <w:p w14:paraId="44B753D8" w14:textId="79D34D3E" w:rsidR="00376DDB" w:rsidRDefault="00376DDB" w:rsidP="00BD6AA1">
      <w:pPr>
        <w:spacing w:line="276" w:lineRule="auto"/>
        <w:ind w:left="360"/>
      </w:pPr>
      <w:r>
        <w:t xml:space="preserve"> </w:t>
      </w:r>
    </w:p>
    <w:p w14:paraId="0C70DFFD" w14:textId="06522039" w:rsidR="00957464" w:rsidRDefault="00957464" w:rsidP="00DA395D">
      <w:pPr>
        <w:pStyle w:val="ListParagraph"/>
        <w:numPr>
          <w:ilvl w:val="0"/>
          <w:numId w:val="3"/>
        </w:numPr>
        <w:spacing w:line="276" w:lineRule="auto"/>
      </w:pPr>
      <w:r w:rsidRPr="00957464">
        <w:t xml:space="preserve">Any other information the applicant believes would be useful to the </w:t>
      </w:r>
      <w:r w:rsidR="00E05BBF">
        <w:t>UTC</w:t>
      </w:r>
      <w:r w:rsidR="00E05BBF" w:rsidRPr="00957464">
        <w:t xml:space="preserve"> </w:t>
      </w:r>
      <w:r w:rsidRPr="00957464">
        <w:t xml:space="preserve">in </w:t>
      </w:r>
      <w:r w:rsidR="00605707">
        <w:t>evaluating</w:t>
      </w:r>
      <w:r w:rsidRPr="00957464">
        <w:t xml:space="preserve"> the projec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2926" w14:paraId="0D0160B9" w14:textId="77777777" w:rsidTr="00092926">
        <w:tc>
          <w:tcPr>
            <w:tcW w:w="9350" w:type="dxa"/>
          </w:tcPr>
          <w:p w14:paraId="08E8542E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  <w:p w14:paraId="53F21A50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  <w:p w14:paraId="09E85259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  <w:p w14:paraId="30ABC74C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  <w:p w14:paraId="49097378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  <w:p w14:paraId="0A9F99AA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  <w:p w14:paraId="27D6C4C8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  <w:p w14:paraId="5B74056F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</w:tc>
      </w:tr>
    </w:tbl>
    <w:p w14:paraId="577DB5E5" w14:textId="77777777" w:rsidR="00092926" w:rsidRDefault="00092926" w:rsidP="00092926">
      <w:pPr>
        <w:pStyle w:val="ListParagraph"/>
        <w:spacing w:line="276" w:lineRule="auto"/>
      </w:pPr>
    </w:p>
    <w:p w14:paraId="0C70DFFF" w14:textId="054F0873" w:rsidR="00957464" w:rsidRPr="00957464" w:rsidRDefault="00957464" w:rsidP="00957464">
      <w:pPr>
        <w:pStyle w:val="BodyText2"/>
        <w:rPr>
          <w:b/>
          <w:i w:val="0"/>
          <w:u w:val="single"/>
        </w:rPr>
      </w:pPr>
      <w:r w:rsidRPr="00957464">
        <w:rPr>
          <w:b/>
          <w:i w:val="0"/>
          <w:u w:val="single"/>
        </w:rPr>
        <w:t>Railroad Commitment</w:t>
      </w:r>
    </w:p>
    <w:p w14:paraId="0C70E000" w14:textId="77777777" w:rsidR="00957464" w:rsidRDefault="00957464" w:rsidP="00957464">
      <w:pPr>
        <w:pStyle w:val="BodyText2"/>
        <w:rPr>
          <w:i w:val="0"/>
        </w:rPr>
      </w:pPr>
    </w:p>
    <w:p w14:paraId="0C70E001" w14:textId="0B0DEFB7" w:rsidR="00957464" w:rsidRDefault="00957464" w:rsidP="00DA395D">
      <w:pPr>
        <w:pStyle w:val="BodyText2"/>
        <w:spacing w:line="276" w:lineRule="auto"/>
        <w:rPr>
          <w:i w:val="0"/>
        </w:rPr>
      </w:pPr>
      <w:r>
        <w:rPr>
          <w:i w:val="0"/>
        </w:rPr>
        <w:t>If the</w:t>
      </w:r>
      <w:r w:rsidR="00E42C04">
        <w:rPr>
          <w:i w:val="0"/>
        </w:rPr>
        <w:t xml:space="preserve"> </w:t>
      </w:r>
      <w:r>
        <w:rPr>
          <w:i w:val="0"/>
        </w:rPr>
        <w:t>applicant is not the railroad owning the crossing</w:t>
      </w:r>
      <w:r w:rsidR="00E42C04">
        <w:rPr>
          <w:i w:val="0"/>
        </w:rPr>
        <w:t xml:space="preserve"> or </w:t>
      </w:r>
      <w:r w:rsidR="00A808AC">
        <w:rPr>
          <w:i w:val="0"/>
        </w:rPr>
        <w:t xml:space="preserve">the </w:t>
      </w:r>
      <w:r w:rsidR="00E42C04">
        <w:rPr>
          <w:i w:val="0"/>
        </w:rPr>
        <w:t>tracks</w:t>
      </w:r>
      <w:r>
        <w:rPr>
          <w:i w:val="0"/>
        </w:rPr>
        <w:t xml:space="preserve">, the applicant must submit </w:t>
      </w:r>
      <w:r w:rsidR="006543EE">
        <w:rPr>
          <w:i w:val="0"/>
        </w:rPr>
        <w:t>the attached</w:t>
      </w:r>
      <w:r>
        <w:rPr>
          <w:i w:val="0"/>
        </w:rPr>
        <w:t xml:space="preserve"> Railroad Commitment form</w:t>
      </w:r>
      <w:r w:rsidR="00CF1465" w:rsidRPr="00CF1465">
        <w:rPr>
          <w:i w:val="0"/>
        </w:rPr>
        <w:t xml:space="preserve"> </w:t>
      </w:r>
      <w:r w:rsidR="00CF1465">
        <w:rPr>
          <w:i w:val="0"/>
        </w:rPr>
        <w:t xml:space="preserve">completed </w:t>
      </w:r>
      <w:r w:rsidR="00605707">
        <w:rPr>
          <w:i w:val="0"/>
        </w:rPr>
        <w:t xml:space="preserve">and signed </w:t>
      </w:r>
      <w:r w:rsidR="00CF1465">
        <w:rPr>
          <w:i w:val="0"/>
        </w:rPr>
        <w:t>by the railroad</w:t>
      </w:r>
      <w:r w:rsidR="00A808AC">
        <w:rPr>
          <w:i w:val="0"/>
        </w:rPr>
        <w:t xml:space="preserve"> owning the crossing</w:t>
      </w:r>
      <w:r w:rsidR="00DA395D">
        <w:rPr>
          <w:i w:val="0"/>
        </w:rPr>
        <w:t xml:space="preserve"> or tracks</w:t>
      </w:r>
      <w:r>
        <w:rPr>
          <w:i w:val="0"/>
        </w:rPr>
        <w:t>.</w:t>
      </w:r>
    </w:p>
    <w:p w14:paraId="08B6F5AD" w14:textId="77777777" w:rsidR="000B3F87" w:rsidRPr="00CF22E8" w:rsidRDefault="000B3F87" w:rsidP="00957464">
      <w:pPr>
        <w:pStyle w:val="BodyText2"/>
      </w:pPr>
    </w:p>
    <w:p w14:paraId="0C70E003" w14:textId="77777777" w:rsidR="00A94C93" w:rsidRDefault="00A94C93" w:rsidP="00A94C93">
      <w:pPr>
        <w:pStyle w:val="Titl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ing the Application</w:t>
      </w:r>
    </w:p>
    <w:p w14:paraId="0C70E004" w14:textId="77777777" w:rsidR="001354BD" w:rsidRPr="002440D4" w:rsidRDefault="001354BD" w:rsidP="00A94C93">
      <w:pPr>
        <w:pStyle w:val="Title"/>
        <w:jc w:val="left"/>
        <w:rPr>
          <w:rFonts w:ascii="Times New Roman" w:hAnsi="Times New Roman" w:cs="Times New Roman"/>
        </w:rPr>
      </w:pPr>
    </w:p>
    <w:p w14:paraId="0C70E005" w14:textId="77777777" w:rsidR="00A94C93" w:rsidRPr="00530F97" w:rsidRDefault="00A94C93" w:rsidP="00DA395D">
      <w:pPr>
        <w:spacing w:line="276" w:lineRule="auto"/>
        <w:rPr>
          <w:color w:val="auto"/>
        </w:rPr>
      </w:pPr>
      <w:r w:rsidRPr="00530F97">
        <w:rPr>
          <w:color w:val="auto"/>
        </w:rPr>
        <w:t>After completing the application, please send the original to:</w:t>
      </w:r>
    </w:p>
    <w:p w14:paraId="0C70E006" w14:textId="77777777" w:rsidR="00A94C93" w:rsidRPr="00530F97" w:rsidRDefault="00A94C93" w:rsidP="00DA395D">
      <w:pPr>
        <w:spacing w:line="276" w:lineRule="auto"/>
        <w:ind w:left="720"/>
        <w:rPr>
          <w:color w:val="auto"/>
        </w:rPr>
      </w:pPr>
      <w:smartTag w:uri="urn:schemas-microsoft-com:office:smarttags" w:element="place">
        <w:smartTag w:uri="urn:schemas-microsoft-com:office:smarttags" w:element="State">
          <w:r w:rsidRPr="00530F97">
            <w:rPr>
              <w:color w:val="auto"/>
            </w:rPr>
            <w:t>Washington</w:t>
          </w:r>
        </w:smartTag>
      </w:smartTag>
      <w:r w:rsidRPr="00530F97">
        <w:rPr>
          <w:color w:val="auto"/>
        </w:rPr>
        <w:t xml:space="preserve"> Utilities and Transportation Commission</w:t>
      </w:r>
    </w:p>
    <w:p w14:paraId="0C70E007" w14:textId="77777777" w:rsidR="00A94C93" w:rsidRPr="00530F97" w:rsidRDefault="00A94C93" w:rsidP="00DA395D">
      <w:pPr>
        <w:spacing w:line="276" w:lineRule="auto"/>
        <w:ind w:left="720"/>
        <w:rPr>
          <w:color w:val="auto"/>
        </w:rPr>
      </w:pPr>
      <w:r w:rsidRPr="00530F97">
        <w:rPr>
          <w:color w:val="auto"/>
        </w:rPr>
        <w:t>Attention: Grade Crossing Protective Fund</w:t>
      </w:r>
    </w:p>
    <w:p w14:paraId="4A0585A1" w14:textId="77777777" w:rsidR="00BD6AA1" w:rsidRDefault="00BD6AA1" w:rsidP="00DA395D">
      <w:pPr>
        <w:spacing w:line="276" w:lineRule="auto"/>
        <w:ind w:left="720"/>
        <w:rPr>
          <w:color w:val="auto"/>
        </w:rPr>
      </w:pPr>
      <w:r>
        <w:rPr>
          <w:color w:val="auto"/>
        </w:rPr>
        <w:t>621 Woodland Square Loop SE</w:t>
      </w:r>
    </w:p>
    <w:p w14:paraId="5EFFE025" w14:textId="77777777" w:rsidR="00BD6AA1" w:rsidRDefault="00BD6AA1" w:rsidP="00DA395D">
      <w:pPr>
        <w:spacing w:line="276" w:lineRule="auto"/>
        <w:ind w:left="720"/>
        <w:rPr>
          <w:color w:val="auto"/>
        </w:rPr>
      </w:pPr>
      <w:r>
        <w:rPr>
          <w:color w:val="auto"/>
        </w:rPr>
        <w:t>Lacey, WA 98503</w:t>
      </w:r>
    </w:p>
    <w:p w14:paraId="0C70E009" w14:textId="77777777" w:rsidR="00A94C93" w:rsidRPr="00530F97" w:rsidRDefault="00A94C93" w:rsidP="00DA395D">
      <w:pPr>
        <w:spacing w:line="276" w:lineRule="auto"/>
        <w:ind w:left="720"/>
        <w:rPr>
          <w:color w:val="auto"/>
        </w:rPr>
      </w:pPr>
      <w:r>
        <w:rPr>
          <w:color w:val="auto"/>
        </w:rPr>
        <w:t>PO Box 47250</w:t>
      </w:r>
    </w:p>
    <w:p w14:paraId="0C70E00A" w14:textId="77777777" w:rsidR="00A94C93" w:rsidRPr="00530F97" w:rsidRDefault="00A94C93" w:rsidP="00DA395D">
      <w:pPr>
        <w:spacing w:line="276" w:lineRule="auto"/>
        <w:ind w:left="720"/>
        <w:rPr>
          <w:color w:val="auto"/>
        </w:rPr>
      </w:pPr>
      <w:smartTag w:uri="urn:schemas-microsoft-com:office:smarttags" w:element="place">
        <w:smartTag w:uri="urn:schemas-microsoft-com:office:smarttags" w:element="City">
          <w:r w:rsidRPr="00530F97">
            <w:rPr>
              <w:color w:val="auto"/>
            </w:rPr>
            <w:t>Olympia</w:t>
          </w:r>
        </w:smartTag>
        <w:r w:rsidRPr="00530F97">
          <w:rPr>
            <w:color w:val="auto"/>
          </w:rPr>
          <w:t xml:space="preserve">, </w:t>
        </w:r>
        <w:smartTag w:uri="urn:schemas-microsoft-com:office:smarttags" w:element="State">
          <w:r w:rsidRPr="00530F97">
            <w:rPr>
              <w:color w:val="auto"/>
            </w:rPr>
            <w:t>WA</w:t>
          </w:r>
        </w:smartTag>
        <w:r w:rsidRPr="00530F97">
          <w:rPr>
            <w:color w:val="auto"/>
          </w:rPr>
          <w:t xml:space="preserve"> </w:t>
        </w:r>
        <w:smartTag w:uri="urn:schemas-microsoft-com:office:smarttags" w:element="PostalCode">
          <w:r w:rsidRPr="00530F97">
            <w:rPr>
              <w:color w:val="auto"/>
            </w:rPr>
            <w:t>98504-7250</w:t>
          </w:r>
        </w:smartTag>
      </w:smartTag>
    </w:p>
    <w:p w14:paraId="0C70E00B" w14:textId="77777777" w:rsidR="00A94C93" w:rsidRPr="00530F97" w:rsidRDefault="00A94C93" w:rsidP="00DA395D">
      <w:pPr>
        <w:spacing w:line="276" w:lineRule="auto"/>
        <w:jc w:val="center"/>
        <w:rPr>
          <w:color w:val="auto"/>
        </w:rPr>
      </w:pPr>
    </w:p>
    <w:p w14:paraId="0C70E00C" w14:textId="77777777" w:rsidR="00A94C93" w:rsidRPr="00530F97" w:rsidRDefault="00A94C93" w:rsidP="00DA395D">
      <w:pPr>
        <w:spacing w:line="276" w:lineRule="auto"/>
        <w:rPr>
          <w:bCs/>
          <w:color w:val="auto"/>
        </w:rPr>
      </w:pPr>
      <w:r w:rsidRPr="00530F97">
        <w:rPr>
          <w:bCs/>
          <w:color w:val="auto"/>
        </w:rPr>
        <w:t xml:space="preserve">A signed application may be filed electronically at </w:t>
      </w:r>
      <w:hyperlink r:id="rId13" w:history="1">
        <w:r w:rsidRPr="00DA4ADE">
          <w:rPr>
            <w:rStyle w:val="Hyperlink"/>
            <w:bCs/>
          </w:rPr>
          <w:t>records@utc.wa.gov</w:t>
        </w:r>
      </w:hyperlink>
      <w:r w:rsidRPr="00530F97">
        <w:rPr>
          <w:bCs/>
          <w:color w:val="auto"/>
        </w:rPr>
        <w:t>. When filing electronically, please specify “Grade Crossing Protective Fund” in the subject line.</w:t>
      </w:r>
    </w:p>
    <w:p w14:paraId="4208800E" w14:textId="77777777" w:rsidR="00E05BBF" w:rsidRDefault="00E05BBF" w:rsidP="00A94C93">
      <w:pPr>
        <w:rPr>
          <w:b/>
          <w:color w:val="auto"/>
          <w:u w:val="single"/>
        </w:rPr>
      </w:pPr>
    </w:p>
    <w:p w14:paraId="0C70E00E" w14:textId="77777777" w:rsidR="00A94C93" w:rsidRDefault="00A94C93" w:rsidP="00A94C93">
      <w:pPr>
        <w:rPr>
          <w:b/>
          <w:color w:val="auto"/>
          <w:u w:val="single"/>
        </w:rPr>
      </w:pPr>
      <w:r>
        <w:rPr>
          <w:b/>
          <w:color w:val="auto"/>
          <w:u w:val="single"/>
        </w:rPr>
        <w:t>Assistance</w:t>
      </w:r>
    </w:p>
    <w:p w14:paraId="0C70E00F" w14:textId="77777777" w:rsidR="001354BD" w:rsidRDefault="001354BD" w:rsidP="00A94C93">
      <w:pPr>
        <w:rPr>
          <w:b/>
          <w:color w:val="auto"/>
          <w:u w:val="single"/>
        </w:rPr>
      </w:pPr>
    </w:p>
    <w:p w14:paraId="0C70E010" w14:textId="77777777" w:rsidR="00A94C93" w:rsidRDefault="00A94C93" w:rsidP="00ED2370">
      <w:pPr>
        <w:spacing w:line="276" w:lineRule="auto"/>
        <w:rPr>
          <w:color w:val="auto"/>
        </w:rPr>
      </w:pPr>
      <w:r w:rsidRPr="00530F97">
        <w:rPr>
          <w:color w:val="auto"/>
        </w:rPr>
        <w:t>For questions or assistance, please contact</w:t>
      </w:r>
      <w:r>
        <w:rPr>
          <w:color w:val="auto"/>
        </w:rPr>
        <w:t>:</w:t>
      </w:r>
    </w:p>
    <w:p w14:paraId="0D2BA652" w14:textId="77777777" w:rsidR="0096107F" w:rsidRDefault="0096107F" w:rsidP="00C6694D">
      <w:pPr>
        <w:spacing w:line="276" w:lineRule="auto"/>
        <w:jc w:val="center"/>
        <w:rPr>
          <w:color w:val="auto"/>
        </w:rPr>
      </w:pPr>
    </w:p>
    <w:p w14:paraId="0C70E011" w14:textId="4592008B" w:rsidR="00A94C93" w:rsidRDefault="0096107F" w:rsidP="0096107F">
      <w:pPr>
        <w:numPr>
          <w:ilvl w:val="0"/>
          <w:numId w:val="1"/>
        </w:numPr>
        <w:rPr>
          <w:color w:val="auto"/>
        </w:rPr>
      </w:pPr>
      <w:r w:rsidRPr="0096107F">
        <w:rPr>
          <w:color w:val="auto"/>
        </w:rPr>
        <w:t>rail@utc.wa.gov</w:t>
      </w:r>
    </w:p>
    <w:p w14:paraId="1F37EAE2" w14:textId="77777777" w:rsidR="008A4BCC" w:rsidRDefault="008A4BCC" w:rsidP="008A4BCC">
      <w:pPr>
        <w:ind w:left="780"/>
        <w:rPr>
          <w:color w:val="auto"/>
        </w:rPr>
      </w:pPr>
    </w:p>
    <w:p w14:paraId="0C70E013" w14:textId="77777777" w:rsidR="00A94C93" w:rsidRPr="00E73066" w:rsidRDefault="00A94C93" w:rsidP="00A94C93">
      <w:pPr>
        <w:jc w:val="center"/>
        <w:rPr>
          <w:b/>
        </w:rPr>
      </w:pPr>
      <w:r>
        <w:rPr>
          <w:color w:val="auto"/>
        </w:rPr>
        <w:br w:type="page"/>
      </w:r>
      <w:r>
        <w:rPr>
          <w:b/>
        </w:rPr>
        <w:lastRenderedPageBreak/>
        <w:t>Railroad Commitment</w:t>
      </w:r>
    </w:p>
    <w:p w14:paraId="0C70E014" w14:textId="77777777" w:rsidR="00A94C93" w:rsidRPr="00404E91" w:rsidRDefault="00A94C93" w:rsidP="00A94C93">
      <w:pPr>
        <w:jc w:val="center"/>
        <w:rPr>
          <w:b/>
          <w:i/>
        </w:rPr>
      </w:pPr>
    </w:p>
    <w:p w14:paraId="0C70E015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16" w14:textId="77777777" w:rsidR="00957464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undersigned represents the Railroad Company in the </w:t>
      </w:r>
      <w:r w:rsidR="00957464">
        <w:t xml:space="preserve">accompanying </w:t>
      </w:r>
      <w:r>
        <w:t>GCPF application</w:t>
      </w:r>
      <w:r w:rsidR="00957464">
        <w:t xml:space="preserve">. </w:t>
      </w:r>
    </w:p>
    <w:p w14:paraId="0C70E017" w14:textId="77777777" w:rsidR="00957464" w:rsidRDefault="00957464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18" w14:textId="77777777" w:rsidR="00A94C93" w:rsidRPr="00E73066" w:rsidRDefault="00A94C93" w:rsidP="00953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We have re</w:t>
      </w:r>
      <w:r w:rsidR="00E42C04">
        <w:t xml:space="preserve">viewed the application and are satisfied </w:t>
      </w:r>
      <w:r w:rsidR="006543EE">
        <w:t xml:space="preserve">that </w:t>
      </w:r>
      <w:r w:rsidR="00E42C04">
        <w:t>the conditions are the same as described by the applicant in this matter</w:t>
      </w:r>
      <w:r w:rsidRPr="00E73066">
        <w:t>.</w:t>
      </w:r>
      <w:r w:rsidR="00E42C04">
        <w:t xml:space="preserve"> We agree to allow construction, modification or demolition on a railroad right-of-way as described in the application.</w:t>
      </w:r>
      <w:r w:rsidRPr="00E73066">
        <w:t xml:space="preserve"> </w:t>
      </w:r>
    </w:p>
    <w:p w14:paraId="0C70E019" w14:textId="77777777" w:rsidR="00A94C93" w:rsidRPr="00E73066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1A" w14:textId="77777777" w:rsidR="00A94C93" w:rsidRPr="00714C3D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1B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1C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1D" w14:textId="77777777" w:rsidR="00A94C93" w:rsidRDefault="00B82E9E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70E047" wp14:editId="0C70E048">
                <wp:simplePos x="0" y="0"/>
                <wp:positionH relativeFrom="column">
                  <wp:posOffset>1371600</wp:posOffset>
                </wp:positionH>
                <wp:positionV relativeFrom="paragraph">
                  <wp:posOffset>102870</wp:posOffset>
                </wp:positionV>
                <wp:extent cx="3886200" cy="0"/>
                <wp:effectExtent l="9525" t="7620" r="9525" b="114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E0AE7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8.1pt" to="41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u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fBpPp+BxB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"/>
            </w:pict>
          </mc:Fallback>
        </mc:AlternateContent>
      </w:r>
      <w:r w:rsidR="00A94C93" w:rsidRPr="00714C3D">
        <w:tab/>
      </w:r>
      <w:r w:rsidR="00A94C93" w:rsidRPr="00714C3D">
        <w:tab/>
      </w:r>
      <w:r w:rsidR="00A94C93" w:rsidRPr="00714C3D">
        <w:tab/>
      </w:r>
      <w:r w:rsidR="00A94C93" w:rsidRPr="00714C3D">
        <w:tab/>
      </w:r>
    </w:p>
    <w:p w14:paraId="0C70E01E" w14:textId="77777777" w:rsidR="00A94C93" w:rsidRPr="00714C3D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4C3D">
        <w:tab/>
      </w:r>
      <w:r w:rsidRPr="00714C3D">
        <w:tab/>
      </w:r>
      <w:r w:rsidRPr="00714C3D">
        <w:tab/>
      </w:r>
      <w:r>
        <w:t>Printed name of Railroad Representative</w:t>
      </w:r>
    </w:p>
    <w:p w14:paraId="0C70E01F" w14:textId="77777777" w:rsidR="00A94C93" w:rsidRPr="00714C3D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0" w14:textId="77777777" w:rsidR="00A94C93" w:rsidRPr="00714C3D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1" w14:textId="77777777" w:rsidR="00A94C93" w:rsidRPr="00714C3D" w:rsidRDefault="00B82E9E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70E049" wp14:editId="0C70E04A">
                <wp:simplePos x="0" y="0"/>
                <wp:positionH relativeFrom="column">
                  <wp:posOffset>1371600</wp:posOffset>
                </wp:positionH>
                <wp:positionV relativeFrom="paragraph">
                  <wp:posOffset>140970</wp:posOffset>
                </wp:positionV>
                <wp:extent cx="3886200" cy="0"/>
                <wp:effectExtent l="9525" t="7620" r="952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C4910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1.1pt" to="41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MJ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TxWIO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"/>
            </w:pict>
          </mc:Fallback>
        </mc:AlternateContent>
      </w:r>
      <w:r w:rsidR="00A94C93" w:rsidRPr="00714C3D">
        <w:tab/>
      </w:r>
      <w:r w:rsidR="00A94C93" w:rsidRPr="00714C3D">
        <w:tab/>
      </w:r>
      <w:r w:rsidR="00A94C93" w:rsidRPr="00714C3D">
        <w:tab/>
      </w:r>
      <w:r w:rsidR="00A94C93" w:rsidRPr="00714C3D">
        <w:tab/>
      </w:r>
      <w:r w:rsidR="00A94C93" w:rsidRPr="00714C3D">
        <w:tab/>
      </w:r>
    </w:p>
    <w:p w14:paraId="0C70E022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Signature of Railroad Representative</w:t>
      </w:r>
    </w:p>
    <w:p w14:paraId="0C70E023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4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5" w14:textId="77777777" w:rsidR="00A94C93" w:rsidRPr="00714C3D" w:rsidRDefault="00B82E9E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70E04B" wp14:editId="0C70E04C">
                <wp:simplePos x="0" y="0"/>
                <wp:positionH relativeFrom="column">
                  <wp:posOffset>1371600</wp:posOffset>
                </wp:positionH>
                <wp:positionV relativeFrom="paragraph">
                  <wp:posOffset>126365</wp:posOffset>
                </wp:positionV>
                <wp:extent cx="3886200" cy="0"/>
                <wp:effectExtent l="9525" t="12065" r="9525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37F41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95pt" to="41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5q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BpPp+BxB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"/>
            </w:pict>
          </mc:Fallback>
        </mc:AlternateContent>
      </w:r>
      <w:r w:rsidR="00A94C93">
        <w:tab/>
      </w:r>
      <w:r w:rsidR="00A94C93">
        <w:tab/>
      </w:r>
      <w:r w:rsidR="00A94C93">
        <w:tab/>
      </w:r>
      <w:r w:rsidR="00A94C93">
        <w:tab/>
      </w:r>
      <w:r w:rsidR="00A94C93" w:rsidRPr="00714C3D">
        <w:tab/>
      </w:r>
    </w:p>
    <w:p w14:paraId="0C70E026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Title</w:t>
      </w:r>
    </w:p>
    <w:p w14:paraId="6B1421E1" w14:textId="0713158A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64AB92" w14:textId="022E0FE0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419EC2" wp14:editId="1EC53550">
                <wp:simplePos x="0" y="0"/>
                <wp:positionH relativeFrom="column">
                  <wp:posOffset>1371600</wp:posOffset>
                </wp:positionH>
                <wp:positionV relativeFrom="paragraph">
                  <wp:posOffset>132964</wp:posOffset>
                </wp:positionV>
                <wp:extent cx="3886200" cy="0"/>
                <wp:effectExtent l="9525" t="12065" r="9525" b="6985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2D640" id="Line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.45pt" to="41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Sy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"/>
            </w:pict>
          </mc:Fallback>
        </mc:AlternateContent>
      </w:r>
      <w:r>
        <w:tab/>
      </w:r>
      <w:r>
        <w:tab/>
      </w:r>
      <w:r>
        <w:tab/>
      </w:r>
    </w:p>
    <w:p w14:paraId="3C51BF7F" w14:textId="08E1BA68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Name of Railroad</w:t>
      </w:r>
    </w:p>
    <w:p w14:paraId="496027C0" w14:textId="77777777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B8F076" w14:textId="7832ABDB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EDC00D" w14:textId="4AF7E539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C1D3F4" wp14:editId="1802B87E">
                <wp:simplePos x="0" y="0"/>
                <wp:positionH relativeFrom="column">
                  <wp:posOffset>1371600</wp:posOffset>
                </wp:positionH>
                <wp:positionV relativeFrom="paragraph">
                  <wp:posOffset>80878</wp:posOffset>
                </wp:positionV>
                <wp:extent cx="3886200" cy="0"/>
                <wp:effectExtent l="9525" t="12065" r="9525" b="6985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AEADD" id="Line 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.35pt" to="41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HE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"/>
            </w:pict>
          </mc:Fallback>
        </mc:AlternateContent>
      </w:r>
      <w:r>
        <w:tab/>
      </w:r>
      <w:r>
        <w:tab/>
      </w:r>
      <w:r>
        <w:tab/>
      </w:r>
    </w:p>
    <w:p w14:paraId="396B5FA1" w14:textId="198843A6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Mailing Address of Railroad</w:t>
      </w:r>
    </w:p>
    <w:p w14:paraId="5D6284D9" w14:textId="77777777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7" w14:textId="5F6C72A9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8" w14:textId="5E77A8B1" w:rsidR="00A94C9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87A5F0" wp14:editId="2712A7C9">
                <wp:simplePos x="0" y="0"/>
                <wp:positionH relativeFrom="column">
                  <wp:posOffset>1371600</wp:posOffset>
                </wp:positionH>
                <wp:positionV relativeFrom="paragraph">
                  <wp:posOffset>116237</wp:posOffset>
                </wp:positionV>
                <wp:extent cx="3886200" cy="0"/>
                <wp:effectExtent l="9525" t="12065" r="9525" b="6985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E1196" id="Line 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15pt" to="41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vV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"/>
            </w:pict>
          </mc:Fallback>
        </mc:AlternateContent>
      </w:r>
      <w:r>
        <w:tab/>
      </w:r>
      <w:r>
        <w:tab/>
      </w:r>
      <w:r>
        <w:tab/>
      </w:r>
    </w:p>
    <w:p w14:paraId="0C70E029" w14:textId="66453429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 w:rsidR="00823023">
        <w:t>Telephone Number</w:t>
      </w:r>
    </w:p>
    <w:p w14:paraId="0C70E02A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EED74" w14:textId="77777777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B" w14:textId="290917B6" w:rsidR="00A94C9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658324" wp14:editId="35A96EF9">
                <wp:simplePos x="0" y="0"/>
                <wp:positionH relativeFrom="column">
                  <wp:posOffset>1371600</wp:posOffset>
                </wp:positionH>
                <wp:positionV relativeFrom="paragraph">
                  <wp:posOffset>87300</wp:posOffset>
                </wp:positionV>
                <wp:extent cx="3886200" cy="0"/>
                <wp:effectExtent l="9525" t="12065" r="9525" b="6985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27130" id="Line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.85pt" to="41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5Tm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"/>
            </w:pict>
          </mc:Fallback>
        </mc:AlternateContent>
      </w:r>
      <w:r>
        <w:tab/>
      </w:r>
      <w:r>
        <w:tab/>
      </w:r>
      <w:r>
        <w:tab/>
      </w:r>
    </w:p>
    <w:p w14:paraId="0C70E02C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Email</w:t>
      </w:r>
    </w:p>
    <w:p w14:paraId="0C70E02D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97EEAE" w14:textId="77777777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E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F" w14:textId="77777777" w:rsidR="00A94C93" w:rsidRPr="00714C3D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e: </w:t>
      </w:r>
    </w:p>
    <w:p w14:paraId="0C70E030" w14:textId="77777777" w:rsidR="00A94C93" w:rsidRPr="00714C3D" w:rsidRDefault="00B82E9E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70E04D" wp14:editId="0C70E04E">
                <wp:simplePos x="0" y="0"/>
                <wp:positionH relativeFrom="column">
                  <wp:posOffset>342900</wp:posOffset>
                </wp:positionH>
                <wp:positionV relativeFrom="paragraph">
                  <wp:posOffset>50165</wp:posOffset>
                </wp:positionV>
                <wp:extent cx="2286000" cy="0"/>
                <wp:effectExtent l="9525" t="12065" r="9525" b="69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CF63B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95pt" to="20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Wc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E1DZ3rjCgio1M6G2uhZvZitpt8dUrpqiTrwyPD1YiAtCxnJm5SwcQbw9/0XzSCGHL2ObTo3&#10;tguQ0AB0jmpc7mrws0cUDvN8Pkt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"/>
            </w:pict>
          </mc:Fallback>
        </mc:AlternateContent>
      </w:r>
      <w:r w:rsidR="00A94C93" w:rsidRPr="00714C3D">
        <w:tab/>
      </w:r>
    </w:p>
    <w:p w14:paraId="0C70E031" w14:textId="77777777" w:rsidR="00A94C93" w:rsidRPr="00714C3D" w:rsidRDefault="00A94C93" w:rsidP="00A94C93"/>
    <w:p w14:paraId="0C70E032" w14:textId="77777777" w:rsidR="00A94C93" w:rsidRPr="00714C3D" w:rsidRDefault="00A94C93" w:rsidP="00A94C93"/>
    <w:p w14:paraId="0C70E035" w14:textId="40ED5BF3" w:rsidR="00A94C93" w:rsidRDefault="00A94C93" w:rsidP="00823023">
      <w:pPr>
        <w:tabs>
          <w:tab w:val="left" w:pos="2771"/>
        </w:tabs>
      </w:pPr>
    </w:p>
    <w:p w14:paraId="0C70E036" w14:textId="77777777" w:rsidR="00FA14F2" w:rsidRDefault="00FA14F2"/>
    <w:sectPr w:rsidR="00FA14F2" w:rsidSect="00C96776">
      <w:headerReference w:type="default" r:id="rId14"/>
      <w:footerReference w:type="even" r:id="rId15"/>
      <w:footerReference w:type="default" r:id="rId16"/>
      <w:footerReference w:type="first" r:id="rId17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FB36B" w14:textId="77777777" w:rsidR="00A81EE0" w:rsidRDefault="00A81EE0">
      <w:r>
        <w:separator/>
      </w:r>
    </w:p>
  </w:endnote>
  <w:endnote w:type="continuationSeparator" w:id="0">
    <w:p w14:paraId="15C35A56" w14:textId="77777777" w:rsidR="00A81EE0" w:rsidRDefault="00A8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0E054" w14:textId="77777777" w:rsidR="00476566" w:rsidRDefault="00476566" w:rsidP="00A94C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70E055" w14:textId="77777777" w:rsidR="00476566" w:rsidRDefault="00476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0E056" w14:textId="77777777" w:rsidR="00476566" w:rsidRDefault="0047656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694D">
      <w:rPr>
        <w:noProof/>
      </w:rPr>
      <w:t>2</w:t>
    </w:r>
    <w:r>
      <w:fldChar w:fldCharType="end"/>
    </w:r>
  </w:p>
  <w:p w14:paraId="0C70E057" w14:textId="77777777" w:rsidR="00476566" w:rsidRDefault="004765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0E058" w14:textId="77777777" w:rsidR="00BE539D" w:rsidRDefault="00BE53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694D">
      <w:rPr>
        <w:noProof/>
      </w:rPr>
      <w:t>1</w:t>
    </w:r>
    <w:r>
      <w:fldChar w:fldCharType="end"/>
    </w:r>
  </w:p>
  <w:p w14:paraId="0C70E059" w14:textId="77777777" w:rsidR="00BE539D" w:rsidRDefault="00BE5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BD192" w14:textId="77777777" w:rsidR="00A81EE0" w:rsidRDefault="00A81EE0">
      <w:r>
        <w:separator/>
      </w:r>
    </w:p>
  </w:footnote>
  <w:footnote w:type="continuationSeparator" w:id="0">
    <w:p w14:paraId="59258210" w14:textId="77777777" w:rsidR="00A81EE0" w:rsidRDefault="00A8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0E053" w14:textId="18C6986D" w:rsidR="00476566" w:rsidRPr="00C576EC" w:rsidRDefault="00823023">
    <w:pPr>
      <w:pStyle w:val="Header"/>
      <w:rPr>
        <w:bCs/>
      </w:rPr>
    </w:pPr>
    <w:r>
      <w:rPr>
        <w:bCs/>
      </w:rPr>
      <w:t>201</w:t>
    </w:r>
    <w:r w:rsidR="00BD6AA1">
      <w:rPr>
        <w:bCs/>
      </w:rPr>
      <w:t>9</w:t>
    </w:r>
    <w:r>
      <w:rPr>
        <w:bCs/>
      </w:rPr>
      <w:t>-20</w:t>
    </w:r>
    <w:r w:rsidR="00BD6AA1">
      <w:rPr>
        <w:bCs/>
      </w:rPr>
      <w:t>21</w:t>
    </w:r>
    <w:r>
      <w:rPr>
        <w:bCs/>
      </w:rPr>
      <w:t xml:space="preserve"> </w:t>
    </w:r>
    <w:r w:rsidR="00476566">
      <w:rPr>
        <w:bCs/>
      </w:rPr>
      <w:t>GCPF</w:t>
    </w:r>
    <w:r w:rsidR="00476566" w:rsidRPr="00EB620B">
      <w:rPr>
        <w:bCs/>
      </w:rPr>
      <w:t xml:space="preserve"> </w:t>
    </w:r>
    <w:r w:rsidR="00476566">
      <w:rPr>
        <w:bCs/>
      </w:rPr>
      <w:t xml:space="preserve">Application Form – </w:t>
    </w:r>
    <w:r w:rsidR="00FA6CBA">
      <w:rPr>
        <w:bCs/>
      </w:rPr>
      <w:t>Open Call for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F18E1"/>
    <w:multiLevelType w:val="hybridMultilevel"/>
    <w:tmpl w:val="8402CE96"/>
    <w:lvl w:ilvl="0" w:tplc="31585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C1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9411A"/>
    <w:multiLevelType w:val="hybridMultilevel"/>
    <w:tmpl w:val="8BEA0B5E"/>
    <w:lvl w:ilvl="0" w:tplc="002C14F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C1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777AE9"/>
    <w:multiLevelType w:val="hybridMultilevel"/>
    <w:tmpl w:val="5010F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D4277"/>
    <w:multiLevelType w:val="hybridMultilevel"/>
    <w:tmpl w:val="227A2AAA"/>
    <w:lvl w:ilvl="0" w:tplc="002C14F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712861"/>
    <w:multiLevelType w:val="hybridMultilevel"/>
    <w:tmpl w:val="21E80966"/>
    <w:lvl w:ilvl="0" w:tplc="002C1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B2973"/>
    <w:multiLevelType w:val="hybridMultilevel"/>
    <w:tmpl w:val="AED6D9C2"/>
    <w:lvl w:ilvl="0" w:tplc="002C14F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2C14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93"/>
    <w:rsid w:val="00010155"/>
    <w:rsid w:val="000146BD"/>
    <w:rsid w:val="000219A1"/>
    <w:rsid w:val="00050F56"/>
    <w:rsid w:val="00054474"/>
    <w:rsid w:val="00063763"/>
    <w:rsid w:val="00082B10"/>
    <w:rsid w:val="00084307"/>
    <w:rsid w:val="00092926"/>
    <w:rsid w:val="000B3F87"/>
    <w:rsid w:val="000F1FC7"/>
    <w:rsid w:val="00110B34"/>
    <w:rsid w:val="00134F1B"/>
    <w:rsid w:val="001354BD"/>
    <w:rsid w:val="001A5A2F"/>
    <w:rsid w:val="001E63DC"/>
    <w:rsid w:val="001E7A7A"/>
    <w:rsid w:val="002222D2"/>
    <w:rsid w:val="002B0F81"/>
    <w:rsid w:val="002B3BB6"/>
    <w:rsid w:val="002E21C9"/>
    <w:rsid w:val="002F1E37"/>
    <w:rsid w:val="0036530B"/>
    <w:rsid w:val="0036625B"/>
    <w:rsid w:val="00376DDB"/>
    <w:rsid w:val="00390CC7"/>
    <w:rsid w:val="00436CC6"/>
    <w:rsid w:val="00476566"/>
    <w:rsid w:val="004E179D"/>
    <w:rsid w:val="004E70A9"/>
    <w:rsid w:val="00504C14"/>
    <w:rsid w:val="00507422"/>
    <w:rsid w:val="00580273"/>
    <w:rsid w:val="00587083"/>
    <w:rsid w:val="005C2BC7"/>
    <w:rsid w:val="00605707"/>
    <w:rsid w:val="006455D1"/>
    <w:rsid w:val="006543EE"/>
    <w:rsid w:val="0068060E"/>
    <w:rsid w:val="00686A10"/>
    <w:rsid w:val="00693EFB"/>
    <w:rsid w:val="0069717C"/>
    <w:rsid w:val="006F2388"/>
    <w:rsid w:val="00720073"/>
    <w:rsid w:val="00763930"/>
    <w:rsid w:val="007C6B77"/>
    <w:rsid w:val="007D4467"/>
    <w:rsid w:val="00823023"/>
    <w:rsid w:val="00837023"/>
    <w:rsid w:val="0087707C"/>
    <w:rsid w:val="008A4BCC"/>
    <w:rsid w:val="008F1F44"/>
    <w:rsid w:val="0091621A"/>
    <w:rsid w:val="00921C04"/>
    <w:rsid w:val="0094700E"/>
    <w:rsid w:val="00953791"/>
    <w:rsid w:val="00957464"/>
    <w:rsid w:val="0096107F"/>
    <w:rsid w:val="00A0363A"/>
    <w:rsid w:val="00A808AC"/>
    <w:rsid w:val="00A81EE0"/>
    <w:rsid w:val="00A83897"/>
    <w:rsid w:val="00A94357"/>
    <w:rsid w:val="00A94C93"/>
    <w:rsid w:val="00AB075B"/>
    <w:rsid w:val="00AC5380"/>
    <w:rsid w:val="00B82E9E"/>
    <w:rsid w:val="00BD6AA1"/>
    <w:rsid w:val="00BE539D"/>
    <w:rsid w:val="00C576EC"/>
    <w:rsid w:val="00C6694D"/>
    <w:rsid w:val="00C96776"/>
    <w:rsid w:val="00CF1465"/>
    <w:rsid w:val="00CF22E8"/>
    <w:rsid w:val="00D61C78"/>
    <w:rsid w:val="00DA395D"/>
    <w:rsid w:val="00DA4949"/>
    <w:rsid w:val="00E05BBF"/>
    <w:rsid w:val="00E24912"/>
    <w:rsid w:val="00E33CB3"/>
    <w:rsid w:val="00E42C04"/>
    <w:rsid w:val="00E91C9C"/>
    <w:rsid w:val="00EA733C"/>
    <w:rsid w:val="00ED2370"/>
    <w:rsid w:val="00EE3C82"/>
    <w:rsid w:val="00F94116"/>
    <w:rsid w:val="00FA14F2"/>
    <w:rsid w:val="00FA6CBA"/>
    <w:rsid w:val="00FC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C70DFCB"/>
  <w15:docId w15:val="{BA178B54-B1D7-4839-B0BA-44E7B507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C93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4C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4C93"/>
  </w:style>
  <w:style w:type="character" w:styleId="Hyperlink">
    <w:name w:val="Hyperlink"/>
    <w:basedOn w:val="DefaultParagraphFont"/>
    <w:rsid w:val="00A94C93"/>
    <w:rPr>
      <w:color w:val="006633"/>
      <w:u w:val="single"/>
    </w:rPr>
  </w:style>
  <w:style w:type="paragraph" w:styleId="Title">
    <w:name w:val="Title"/>
    <w:basedOn w:val="Normal"/>
    <w:qFormat/>
    <w:rsid w:val="00A94C93"/>
    <w:pPr>
      <w:jc w:val="center"/>
    </w:pPr>
    <w:rPr>
      <w:rFonts w:ascii="Courier New" w:hAnsi="Courier New" w:cs="Courier New"/>
      <w:b/>
      <w:bCs/>
      <w:color w:val="auto"/>
      <w:u w:val="single"/>
    </w:rPr>
  </w:style>
  <w:style w:type="paragraph" w:customStyle="1" w:styleId="NumberedParagraph">
    <w:name w:val="Numbered Paragraph"/>
    <w:basedOn w:val="Normal"/>
    <w:rsid w:val="00A94C93"/>
    <w:pPr>
      <w:spacing w:after="240"/>
    </w:pPr>
    <w:rPr>
      <w:color w:val="auto"/>
    </w:rPr>
  </w:style>
  <w:style w:type="paragraph" w:styleId="BodyText2">
    <w:name w:val="Body Text 2"/>
    <w:basedOn w:val="Normal"/>
    <w:rsid w:val="00A94C93"/>
    <w:rPr>
      <w:i/>
      <w:iCs/>
      <w:color w:val="auto"/>
    </w:rPr>
  </w:style>
  <w:style w:type="paragraph" w:styleId="Header">
    <w:name w:val="header"/>
    <w:basedOn w:val="Normal"/>
    <w:rsid w:val="00A94C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467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476566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D2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370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76D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6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6DDB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6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6DDB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ords@utc.w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tc.wa.gov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F09286F07894A8F0582C312277503" ma:contentTypeVersion="0" ma:contentTypeDescription="Create a new document." ma:contentTypeScope="" ma:versionID="7193cf4b483314ff60951c87a947e0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9807-8FAA-471C-860C-6EB42AC5B0BB}">
  <ds:schemaRefs>
    <ds:schemaRef ds:uri="http://schemas.microsoft.com/office/2006/metadata/properties"/>
    <ds:schemaRef ds:uri="http://schemas.microsoft.com/office/infopath/2007/PartnerControls"/>
    <ds:schemaRef ds:uri="48107593-9e45-4912-8711-9cb520f55cd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5DCC31A-0874-4F27-8E15-F03170696DAC}"/>
</file>

<file path=customXml/itemProps3.xml><?xml version="1.0" encoding="utf-8"?>
<ds:datastoreItem xmlns:ds="http://schemas.openxmlformats.org/officeDocument/2006/customXml" ds:itemID="{C6791879-0A09-43AC-BD0B-01F5C96EE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C6ACA-338A-4E93-864B-CE5A113E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1 GCPF Applic Form-Open Call 8-2019</vt:lpstr>
    </vt:vector>
  </TitlesOfParts>
  <Company>WUTC</Company>
  <LinksUpToDate>false</LinksUpToDate>
  <CharactersWithSpaces>5166</CharactersWithSpaces>
  <SharedDoc>false</SharedDoc>
  <HLinks>
    <vt:vector size="30" baseType="variant">
      <vt:variant>
        <vt:i4>6946831</vt:i4>
      </vt:variant>
      <vt:variant>
        <vt:i4>12</vt:i4>
      </vt:variant>
      <vt:variant>
        <vt:i4>0</vt:i4>
      </vt:variant>
      <vt:variant>
        <vt:i4>5</vt:i4>
      </vt:variant>
      <vt:variant>
        <vt:lpwstr>mailto:dpratt@utc.wa.gov</vt:lpwstr>
      </vt:variant>
      <vt:variant>
        <vt:lpwstr/>
      </vt:variant>
      <vt:variant>
        <vt:i4>5898293</vt:i4>
      </vt:variant>
      <vt:variant>
        <vt:i4>9</vt:i4>
      </vt:variant>
      <vt:variant>
        <vt:i4>0</vt:i4>
      </vt:variant>
      <vt:variant>
        <vt:i4>5</vt:i4>
      </vt:variant>
      <vt:variant>
        <vt:lpwstr>mailto:khunter@utc.wa.gov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http://www.wutc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1 GCPF Applic Form-Open Call 12-2020</dc:title>
  <dc:creator>BYoung</dc:creator>
  <cp:lastModifiedBy>Turcott, Mike (UTC)</cp:lastModifiedBy>
  <cp:revision>4</cp:revision>
  <cp:lastPrinted>2019-07-15T20:51:00Z</cp:lastPrinted>
  <dcterms:created xsi:type="dcterms:W3CDTF">2020-12-14T20:36:00Z</dcterms:created>
  <dcterms:modified xsi:type="dcterms:W3CDTF">2020-12-1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F09286F07894A8F0582C312277503</vt:lpwstr>
  </property>
</Properties>
</file>